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5F2" w:rsidRDefault="00625DA9" w:rsidP="000D15F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Сведения</w:t>
      </w:r>
      <w:r w:rsidR="00E57558" w:rsidRPr="00E57558">
        <w:rPr>
          <w:rFonts w:ascii="Times New Roman" w:hAnsi="Times New Roman"/>
          <w:sz w:val="24"/>
          <w:szCs w:val="24"/>
        </w:rPr>
        <w:t xml:space="preserve"> о доходах,</w:t>
      </w:r>
      <w:r>
        <w:rPr>
          <w:rFonts w:ascii="Times New Roman" w:hAnsi="Times New Roman"/>
          <w:sz w:val="24"/>
          <w:szCs w:val="24"/>
        </w:rPr>
        <w:t xml:space="preserve"> </w:t>
      </w:r>
      <w:r w:rsidR="00E57558" w:rsidRPr="00E57558">
        <w:rPr>
          <w:rFonts w:ascii="Times New Roman" w:hAnsi="Times New Roman"/>
          <w:sz w:val="24"/>
          <w:szCs w:val="24"/>
        </w:rPr>
        <w:t>об имуществе и обязательствах имущественного</w:t>
      </w:r>
      <w:r w:rsidR="000D15F2">
        <w:rPr>
          <w:rFonts w:ascii="Times New Roman" w:hAnsi="Times New Roman"/>
          <w:sz w:val="24"/>
          <w:szCs w:val="24"/>
        </w:rPr>
        <w:t xml:space="preserve"> х</w:t>
      </w:r>
      <w:r w:rsidR="00E57558" w:rsidRPr="00E57558">
        <w:rPr>
          <w:rFonts w:ascii="Times New Roman" w:hAnsi="Times New Roman"/>
          <w:sz w:val="24"/>
          <w:szCs w:val="24"/>
        </w:rPr>
        <w:t>арактера лиц, замещающих должност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57558" w:rsidRDefault="0051018B" w:rsidP="000D15F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E57558" w:rsidRPr="00E57558">
        <w:rPr>
          <w:rFonts w:ascii="Times New Roman" w:hAnsi="Times New Roman"/>
          <w:sz w:val="24"/>
          <w:szCs w:val="24"/>
        </w:rPr>
        <w:t xml:space="preserve">муниципальной службы </w:t>
      </w:r>
      <w:r w:rsidR="00A623DD">
        <w:rPr>
          <w:rFonts w:ascii="Times New Roman" w:hAnsi="Times New Roman"/>
          <w:sz w:val="24"/>
          <w:szCs w:val="24"/>
        </w:rPr>
        <w:t xml:space="preserve"> </w:t>
      </w:r>
      <w:r w:rsidR="00E57558" w:rsidRPr="00E57558">
        <w:rPr>
          <w:rFonts w:ascii="Times New Roman" w:hAnsi="Times New Roman"/>
          <w:sz w:val="24"/>
          <w:szCs w:val="24"/>
        </w:rPr>
        <w:t>Пудожского городского</w:t>
      </w:r>
      <w:r w:rsidR="000D15F2">
        <w:rPr>
          <w:rFonts w:ascii="Times New Roman" w:hAnsi="Times New Roman"/>
          <w:sz w:val="24"/>
          <w:szCs w:val="24"/>
        </w:rPr>
        <w:t xml:space="preserve"> </w:t>
      </w:r>
      <w:r w:rsidR="00E57558" w:rsidRPr="00E57558">
        <w:rPr>
          <w:rFonts w:ascii="Times New Roman" w:hAnsi="Times New Roman"/>
          <w:sz w:val="24"/>
          <w:szCs w:val="24"/>
        </w:rPr>
        <w:t>поселения и членов их семей</w:t>
      </w:r>
      <w:r>
        <w:rPr>
          <w:rFonts w:ascii="Times New Roman" w:hAnsi="Times New Roman"/>
          <w:sz w:val="24"/>
          <w:szCs w:val="24"/>
        </w:rPr>
        <w:t xml:space="preserve"> за период с 01.01.2</w:t>
      </w:r>
      <w:r w:rsidR="004F3176">
        <w:rPr>
          <w:rFonts w:ascii="Times New Roman" w:hAnsi="Times New Roman"/>
          <w:sz w:val="24"/>
          <w:szCs w:val="24"/>
        </w:rPr>
        <w:t>01</w:t>
      </w:r>
      <w:r w:rsidR="00643CC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г. по 31.12.201</w:t>
      </w:r>
      <w:r w:rsidR="00CC751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г.</w:t>
      </w:r>
    </w:p>
    <w:p w:rsidR="00CE4A0C" w:rsidRDefault="00CE4A0C" w:rsidP="000D15F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CE4A0C" w:rsidRPr="00E57558" w:rsidRDefault="00CE4A0C" w:rsidP="000D15F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1701"/>
        <w:gridCol w:w="1417"/>
        <w:gridCol w:w="2693"/>
        <w:gridCol w:w="709"/>
        <w:gridCol w:w="1276"/>
        <w:gridCol w:w="1843"/>
        <w:gridCol w:w="1842"/>
        <w:gridCol w:w="709"/>
        <w:gridCol w:w="1204"/>
        <w:gridCol w:w="8"/>
      </w:tblGrid>
      <w:tr w:rsidR="00CE4A0C" w:rsidRPr="00CE4A0C" w:rsidTr="00BB2CFF">
        <w:trPr>
          <w:trHeight w:val="625"/>
        </w:trPr>
        <w:tc>
          <w:tcPr>
            <w:tcW w:w="1668" w:type="dxa"/>
            <w:vMerge w:val="restart"/>
          </w:tcPr>
          <w:p w:rsidR="00E57558" w:rsidRPr="00CE4A0C" w:rsidRDefault="00E57558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</w:rPr>
              <w:t>Фамилия, имя, отчество муниципального служащего</w:t>
            </w:r>
          </w:p>
          <w:p w:rsidR="00E57558" w:rsidRPr="00CE4A0C" w:rsidRDefault="00E57558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</w:rPr>
              <w:t>&lt;1&gt;</w:t>
            </w:r>
          </w:p>
        </w:tc>
        <w:tc>
          <w:tcPr>
            <w:tcW w:w="1701" w:type="dxa"/>
            <w:vMerge w:val="restart"/>
          </w:tcPr>
          <w:p w:rsidR="00E57558" w:rsidRPr="00CE4A0C" w:rsidRDefault="00E57558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</w:rPr>
              <w:t>Должность муниципального служащего</w:t>
            </w:r>
          </w:p>
          <w:p w:rsidR="00E57558" w:rsidRPr="00CE4A0C" w:rsidRDefault="00E57558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1417" w:type="dxa"/>
            <w:vMerge w:val="restart"/>
          </w:tcPr>
          <w:p w:rsidR="00E57558" w:rsidRPr="00CE4A0C" w:rsidRDefault="00E57558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</w:rPr>
              <w:t>Декларированный годовой доход за 20</w:t>
            </w:r>
            <w:r w:rsidR="008F5F80" w:rsidRPr="00CE4A0C">
              <w:rPr>
                <w:rFonts w:ascii="Times New Roman" w:eastAsiaTheme="minorEastAsia" w:hAnsi="Times New Roman"/>
                <w:b/>
                <w:sz w:val="20"/>
                <w:szCs w:val="20"/>
              </w:rPr>
              <w:t>1</w:t>
            </w:r>
            <w:r w:rsidR="00CC7518">
              <w:rPr>
                <w:rFonts w:ascii="Times New Roman" w:eastAsiaTheme="minorEastAsia" w:hAnsi="Times New Roman"/>
                <w:b/>
                <w:sz w:val="20"/>
                <w:szCs w:val="20"/>
              </w:rPr>
              <w:t>4</w:t>
            </w:r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</w:rPr>
              <w:t>год</w:t>
            </w:r>
          </w:p>
          <w:p w:rsidR="00E57558" w:rsidRPr="00CE4A0C" w:rsidRDefault="00E57558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</w:rPr>
              <w:t>(рублей</w:t>
            </w: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)</w:t>
            </w:r>
          </w:p>
        </w:tc>
        <w:tc>
          <w:tcPr>
            <w:tcW w:w="6521" w:type="dxa"/>
            <w:gridSpan w:val="4"/>
          </w:tcPr>
          <w:p w:rsidR="00E57558" w:rsidRPr="00CE4A0C" w:rsidRDefault="00E57558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63" w:type="dxa"/>
            <w:gridSpan w:val="4"/>
          </w:tcPr>
          <w:p w:rsidR="00E57558" w:rsidRPr="00CE4A0C" w:rsidRDefault="00E57558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CE4A0C" w:rsidRPr="00CE4A0C" w:rsidTr="00BB2CFF">
        <w:tc>
          <w:tcPr>
            <w:tcW w:w="1668" w:type="dxa"/>
            <w:vMerge/>
          </w:tcPr>
          <w:p w:rsidR="00E57558" w:rsidRPr="00CE4A0C" w:rsidRDefault="00E57558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7558" w:rsidRPr="00CE4A0C" w:rsidRDefault="00E57558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57558" w:rsidRPr="00CE4A0C" w:rsidRDefault="00E57558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E57558" w:rsidRPr="00CE4A0C" w:rsidRDefault="00E57558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</w:tcPr>
          <w:p w:rsidR="00E57558" w:rsidRPr="00CE4A0C" w:rsidRDefault="00E57558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</w:rPr>
              <w:t>Транспортные средства</w:t>
            </w:r>
          </w:p>
          <w:p w:rsidR="00E57558" w:rsidRPr="00CE4A0C" w:rsidRDefault="00E57558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842" w:type="dxa"/>
            <w:vMerge w:val="restart"/>
          </w:tcPr>
          <w:p w:rsidR="00A4349E" w:rsidRPr="00CE4A0C" w:rsidRDefault="00E57558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</w:rPr>
              <w:t>Вид объектов недвижимо</w:t>
            </w:r>
          </w:p>
          <w:p w:rsidR="00E57558" w:rsidRPr="00CE4A0C" w:rsidRDefault="00E57558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</w:rPr>
              <w:t>го имущества</w:t>
            </w:r>
          </w:p>
          <w:p w:rsidR="00E57558" w:rsidRPr="00CE4A0C" w:rsidRDefault="00E57558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</w:rPr>
              <w:t>&lt;3&gt;</w:t>
            </w:r>
          </w:p>
        </w:tc>
        <w:tc>
          <w:tcPr>
            <w:tcW w:w="709" w:type="dxa"/>
            <w:vMerge w:val="restart"/>
            <w:textDirection w:val="btLr"/>
          </w:tcPr>
          <w:p w:rsidR="00E57558" w:rsidRPr="00CE4A0C" w:rsidRDefault="00E57558" w:rsidP="00BB2CFF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</w:rPr>
              <w:t>Площадь</w:t>
            </w:r>
          </w:p>
          <w:p w:rsidR="00E57558" w:rsidRPr="00CE4A0C" w:rsidRDefault="00E57558" w:rsidP="00BB2CFF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</w:rPr>
              <w:t>(кв</w:t>
            </w:r>
            <w:proofErr w:type="gramStart"/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</w:rPr>
              <w:t>.м</w:t>
            </w:r>
            <w:proofErr w:type="gramEnd"/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12" w:type="dxa"/>
            <w:gridSpan w:val="2"/>
            <w:vMerge w:val="restart"/>
          </w:tcPr>
          <w:p w:rsidR="00E57558" w:rsidRPr="00CE4A0C" w:rsidRDefault="00E57558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val="en-US"/>
              </w:rPr>
            </w:pPr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</w:rPr>
              <w:t>Страна расположения</w:t>
            </w:r>
          </w:p>
          <w:p w:rsidR="00E57558" w:rsidRPr="00CE4A0C" w:rsidRDefault="00E57558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  <w:lang w:val="en-US"/>
              </w:rPr>
              <w:t>&lt;4&gt;</w:t>
            </w:r>
          </w:p>
        </w:tc>
      </w:tr>
      <w:tr w:rsidR="006A4D55" w:rsidRPr="00CE4A0C" w:rsidTr="00BB2CFF">
        <w:trPr>
          <w:cantSplit/>
          <w:trHeight w:val="1284"/>
        </w:trPr>
        <w:tc>
          <w:tcPr>
            <w:tcW w:w="1668" w:type="dxa"/>
            <w:vMerge/>
          </w:tcPr>
          <w:p w:rsidR="00E57558" w:rsidRPr="00CE4A0C" w:rsidRDefault="00E57558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7558" w:rsidRPr="00CE4A0C" w:rsidRDefault="00E57558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57558" w:rsidRPr="00CE4A0C" w:rsidRDefault="00E57558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E57558" w:rsidRPr="00CE4A0C" w:rsidRDefault="00E57558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</w:rPr>
              <w:t>Вид объектов недвижимого имущества</w:t>
            </w:r>
          </w:p>
          <w:p w:rsidR="00E57558" w:rsidRPr="00CE4A0C" w:rsidRDefault="00E57558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val="en-US"/>
              </w:rPr>
            </w:pPr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  <w:lang w:val="en-US"/>
              </w:rPr>
              <w:t>&lt;3&gt;</w:t>
            </w:r>
          </w:p>
        </w:tc>
        <w:tc>
          <w:tcPr>
            <w:tcW w:w="709" w:type="dxa"/>
            <w:textDirection w:val="btLr"/>
          </w:tcPr>
          <w:p w:rsidR="00E57558" w:rsidRPr="00CE4A0C" w:rsidRDefault="00E57558" w:rsidP="00BB2CFF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</w:rPr>
              <w:t>Площадь</w:t>
            </w:r>
          </w:p>
          <w:p w:rsidR="00E57558" w:rsidRPr="00CE4A0C" w:rsidRDefault="00E57558" w:rsidP="00BB2CFF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</w:rPr>
              <w:t>(кв</w:t>
            </w:r>
            <w:proofErr w:type="gramStart"/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</w:rPr>
              <w:t>.м</w:t>
            </w:r>
            <w:proofErr w:type="gramEnd"/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E57558" w:rsidRPr="00CE4A0C" w:rsidRDefault="00E57558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</w:rPr>
              <w:t>Страна расположения</w:t>
            </w:r>
          </w:p>
          <w:p w:rsidR="00E57558" w:rsidRPr="00CE4A0C" w:rsidRDefault="00E57558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  <w:lang w:val="en-US"/>
              </w:rPr>
              <w:t>&lt;4&gt;</w:t>
            </w:r>
          </w:p>
        </w:tc>
        <w:tc>
          <w:tcPr>
            <w:tcW w:w="1843" w:type="dxa"/>
            <w:vMerge/>
          </w:tcPr>
          <w:p w:rsidR="00E57558" w:rsidRPr="00CE4A0C" w:rsidRDefault="00E57558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57558" w:rsidRPr="00CE4A0C" w:rsidRDefault="00E57558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57558" w:rsidRPr="00CE4A0C" w:rsidRDefault="00E57558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Merge/>
          </w:tcPr>
          <w:p w:rsidR="00E57558" w:rsidRPr="00CE4A0C" w:rsidRDefault="00E57558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6A4D55" w:rsidRPr="00CE4A0C" w:rsidTr="00BB2CFF">
        <w:tc>
          <w:tcPr>
            <w:tcW w:w="1668" w:type="dxa"/>
          </w:tcPr>
          <w:p w:rsidR="005D433E" w:rsidRPr="00CE4A0C" w:rsidRDefault="005D433E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</w:rPr>
              <w:t>Ладыгин</w:t>
            </w:r>
          </w:p>
          <w:p w:rsidR="005D433E" w:rsidRPr="00CE4A0C" w:rsidRDefault="005D433E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</w:rPr>
              <w:t>Андрей Владимирович</w:t>
            </w:r>
          </w:p>
        </w:tc>
        <w:tc>
          <w:tcPr>
            <w:tcW w:w="1701" w:type="dxa"/>
            <w:vMerge w:val="restart"/>
          </w:tcPr>
          <w:p w:rsidR="005D433E" w:rsidRPr="00CE4A0C" w:rsidRDefault="005D433E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Глава Пудожского городского поселения</w:t>
            </w:r>
          </w:p>
        </w:tc>
        <w:tc>
          <w:tcPr>
            <w:tcW w:w="1417" w:type="dxa"/>
          </w:tcPr>
          <w:p w:rsidR="005D433E" w:rsidRPr="00CE4A0C" w:rsidRDefault="005C1FBB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22002</w:t>
            </w:r>
          </w:p>
        </w:tc>
        <w:tc>
          <w:tcPr>
            <w:tcW w:w="2693" w:type="dxa"/>
          </w:tcPr>
          <w:p w:rsidR="005D433E" w:rsidRPr="00CE4A0C" w:rsidRDefault="005D433E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  <w:p w:rsidR="005D433E" w:rsidRPr="00CE4A0C" w:rsidRDefault="001661DD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и</w:t>
            </w:r>
            <w:r w:rsidR="005D433E" w:rsidRPr="00CE4A0C">
              <w:rPr>
                <w:rFonts w:ascii="Times New Roman" w:eastAsiaTheme="minorEastAsia" w:hAnsi="Times New Roman"/>
                <w:sz w:val="20"/>
                <w:szCs w:val="20"/>
              </w:rPr>
              <w:t>ндивидуальная</w:t>
            </w:r>
          </w:p>
          <w:p w:rsidR="005D433E" w:rsidRPr="00CE4A0C" w:rsidRDefault="005D433E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5D433E" w:rsidRPr="00CE4A0C" w:rsidRDefault="005D433E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 xml:space="preserve">Квартира </w:t>
            </w:r>
          </w:p>
          <w:p w:rsidR="005C1FBB" w:rsidRDefault="001661DD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 xml:space="preserve"> 1/3</w:t>
            </w:r>
            <w:r w:rsidR="005C1FBB">
              <w:rPr>
                <w:rFonts w:ascii="Times New Roman" w:eastAsiaTheme="minorEastAsia" w:hAnsi="Times New Roman"/>
                <w:sz w:val="20"/>
                <w:szCs w:val="20"/>
              </w:rPr>
              <w:t xml:space="preserve"> доли</w:t>
            </w:r>
          </w:p>
          <w:p w:rsidR="005C1FBB" w:rsidRPr="00CE4A0C" w:rsidRDefault="005C1FBB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Квартира ¼ доли</w:t>
            </w:r>
          </w:p>
        </w:tc>
        <w:tc>
          <w:tcPr>
            <w:tcW w:w="709" w:type="dxa"/>
          </w:tcPr>
          <w:p w:rsidR="005D433E" w:rsidRPr="00CE4A0C" w:rsidRDefault="005D433E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32,8</w:t>
            </w:r>
          </w:p>
          <w:p w:rsidR="005D433E" w:rsidRPr="00CE4A0C" w:rsidRDefault="005D433E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5D433E" w:rsidRPr="00CE4A0C" w:rsidRDefault="005D433E" w:rsidP="00BB2CFF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5D433E" w:rsidRDefault="005D433E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47,6</w:t>
            </w:r>
          </w:p>
          <w:p w:rsidR="005C1FBB" w:rsidRDefault="005C1FBB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5C1FBB" w:rsidRPr="00CE4A0C" w:rsidRDefault="005C1FBB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33,6</w:t>
            </w:r>
          </w:p>
        </w:tc>
        <w:tc>
          <w:tcPr>
            <w:tcW w:w="1276" w:type="dxa"/>
          </w:tcPr>
          <w:p w:rsidR="005D433E" w:rsidRPr="00CE4A0C" w:rsidRDefault="005D433E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  <w:p w:rsidR="005D433E" w:rsidRPr="00CE4A0C" w:rsidRDefault="005D433E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5D433E" w:rsidRPr="00CE4A0C" w:rsidRDefault="005D433E" w:rsidP="00BB2CFF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5D433E" w:rsidRDefault="005D433E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  <w:p w:rsidR="005C1FBB" w:rsidRDefault="005C1FBB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5C1FBB" w:rsidRPr="00CE4A0C" w:rsidRDefault="005C1FBB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DC2DA0" w:rsidRDefault="009746D0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Автомобиль </w:t>
            </w:r>
            <w:r w:rsidR="00DC2DA0">
              <w:rPr>
                <w:rFonts w:ascii="Times New Roman" w:eastAsiaTheme="minorEastAsia" w:hAnsi="Times New Roman"/>
                <w:sz w:val="20"/>
                <w:szCs w:val="20"/>
              </w:rPr>
              <w:t>легковой:</w:t>
            </w:r>
          </w:p>
          <w:p w:rsidR="009746D0" w:rsidRDefault="009746D0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ВАЗ</w:t>
            </w:r>
            <w:r w:rsidR="00DC2DA0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1213</w:t>
            </w:r>
          </w:p>
          <w:p w:rsidR="009746D0" w:rsidRPr="00CE4A0C" w:rsidRDefault="009746D0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1842" w:type="dxa"/>
          </w:tcPr>
          <w:p w:rsidR="005D433E" w:rsidRPr="00CE4A0C" w:rsidRDefault="005D433E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D433E" w:rsidRPr="00CE4A0C" w:rsidRDefault="005D433E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gridSpan w:val="2"/>
          </w:tcPr>
          <w:p w:rsidR="005D433E" w:rsidRPr="00CE4A0C" w:rsidRDefault="005D433E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</w:tr>
      <w:tr w:rsidR="006A4D55" w:rsidRPr="00CE4A0C" w:rsidTr="00BB2CFF">
        <w:trPr>
          <w:trHeight w:val="860"/>
        </w:trPr>
        <w:tc>
          <w:tcPr>
            <w:tcW w:w="1668" w:type="dxa"/>
          </w:tcPr>
          <w:p w:rsidR="005D433E" w:rsidRPr="00CE4A0C" w:rsidRDefault="005D433E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</w:tcPr>
          <w:p w:rsidR="005D433E" w:rsidRPr="00CE4A0C" w:rsidRDefault="005D433E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433E" w:rsidRPr="00CE4A0C" w:rsidRDefault="009746D0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592727</w:t>
            </w:r>
          </w:p>
        </w:tc>
        <w:tc>
          <w:tcPr>
            <w:tcW w:w="2693" w:type="dxa"/>
          </w:tcPr>
          <w:p w:rsidR="005D433E" w:rsidRPr="00CE4A0C" w:rsidRDefault="005D433E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 xml:space="preserve">Квартира </w:t>
            </w:r>
          </w:p>
          <w:p w:rsidR="001661DD" w:rsidRDefault="001661DD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долевая 1/3</w:t>
            </w:r>
          </w:p>
          <w:p w:rsidR="009746D0" w:rsidRDefault="009746D0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746D0" w:rsidRPr="00CE4A0C" w:rsidRDefault="009746D0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Квартира </w:t>
            </w:r>
            <w:r w:rsidRPr="009746D0">
              <w:rPr>
                <w:rFonts w:ascii="Times New Roman" w:eastAsiaTheme="minorEastAsia" w:hAnsi="Times New Roman"/>
                <w:sz w:val="24"/>
                <w:szCs w:val="24"/>
              </w:rPr>
              <w:t xml:space="preserve"> ¾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709" w:type="dxa"/>
          </w:tcPr>
          <w:p w:rsidR="005D433E" w:rsidRDefault="005D433E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47,6</w:t>
            </w:r>
          </w:p>
          <w:p w:rsidR="009746D0" w:rsidRDefault="009746D0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746D0" w:rsidRDefault="009746D0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746D0" w:rsidRPr="00CE4A0C" w:rsidRDefault="009746D0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33,6</w:t>
            </w:r>
          </w:p>
        </w:tc>
        <w:tc>
          <w:tcPr>
            <w:tcW w:w="1276" w:type="dxa"/>
          </w:tcPr>
          <w:p w:rsidR="005D433E" w:rsidRDefault="005D433E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 xml:space="preserve">Россия </w:t>
            </w:r>
          </w:p>
          <w:p w:rsidR="009746D0" w:rsidRDefault="009746D0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746D0" w:rsidRDefault="009746D0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746D0" w:rsidRPr="00CE4A0C" w:rsidRDefault="009746D0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5D433E" w:rsidRPr="00CE4A0C" w:rsidRDefault="00DC2DA0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Автомобиль легковой</w:t>
            </w:r>
            <w:r w:rsidR="005D433E" w:rsidRPr="00CE4A0C"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  <w:p w:rsidR="005D433E" w:rsidRDefault="00A8474A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КИА РИО</w:t>
            </w:r>
          </w:p>
          <w:p w:rsidR="00DC2DA0" w:rsidRPr="00CE4A0C" w:rsidRDefault="00DC2DA0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1842" w:type="dxa"/>
          </w:tcPr>
          <w:p w:rsidR="005D433E" w:rsidRPr="00CE4A0C" w:rsidRDefault="005D433E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5D433E" w:rsidRPr="00CE4A0C" w:rsidRDefault="005D433E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  <w:p w:rsidR="005D433E" w:rsidRPr="00CE4A0C" w:rsidRDefault="005D433E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5D433E" w:rsidRPr="00CE4A0C" w:rsidRDefault="005D433E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5D433E" w:rsidRPr="00CE4A0C" w:rsidRDefault="005D433E" w:rsidP="00BB2CFF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gridSpan w:val="2"/>
          </w:tcPr>
          <w:p w:rsidR="005D433E" w:rsidRPr="00CE4A0C" w:rsidRDefault="005D433E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5D433E" w:rsidRPr="00CE4A0C" w:rsidRDefault="00B92B13" w:rsidP="00BB2CFF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</w:tr>
      <w:tr w:rsidR="006A4D55" w:rsidRPr="00CE4A0C" w:rsidTr="00BB2CFF">
        <w:trPr>
          <w:trHeight w:val="495"/>
        </w:trPr>
        <w:tc>
          <w:tcPr>
            <w:tcW w:w="1668" w:type="dxa"/>
            <w:tcBorders>
              <w:bottom w:val="single" w:sz="4" w:space="0" w:color="auto"/>
            </w:tcBorders>
          </w:tcPr>
          <w:p w:rsidR="005D433E" w:rsidRPr="00CE4A0C" w:rsidRDefault="005D433E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D433E" w:rsidRPr="00CE4A0C" w:rsidRDefault="005D433E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433E" w:rsidRPr="00CE4A0C" w:rsidRDefault="00DC2DA0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D433E" w:rsidRPr="00CE4A0C" w:rsidRDefault="005D433E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 xml:space="preserve">Квартира </w:t>
            </w:r>
          </w:p>
          <w:p w:rsidR="001661DD" w:rsidRPr="00CE4A0C" w:rsidRDefault="001661DD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 xml:space="preserve"> 1/3</w:t>
            </w:r>
            <w:r w:rsidR="009746D0">
              <w:rPr>
                <w:rFonts w:ascii="Times New Roman" w:eastAsiaTheme="minorEastAsia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433E" w:rsidRPr="00CE4A0C" w:rsidRDefault="005D433E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47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433E" w:rsidRPr="00CE4A0C" w:rsidRDefault="005D433E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433E" w:rsidRPr="00CE4A0C" w:rsidRDefault="005D433E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D433E" w:rsidRPr="00CE4A0C" w:rsidRDefault="005D433E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433E" w:rsidRPr="00CE4A0C" w:rsidRDefault="005D433E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gridSpan w:val="2"/>
            <w:tcBorders>
              <w:bottom w:val="single" w:sz="4" w:space="0" w:color="auto"/>
            </w:tcBorders>
          </w:tcPr>
          <w:p w:rsidR="005D433E" w:rsidRPr="00CE4A0C" w:rsidRDefault="005D433E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</w:tr>
      <w:tr w:rsidR="006A4D55" w:rsidRPr="00CE4A0C" w:rsidTr="00BB2CFF">
        <w:trPr>
          <w:trHeight w:val="62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656164" w:rsidRPr="00CE4A0C" w:rsidRDefault="00656164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Д</w:t>
            </w:r>
            <w:r w:rsidR="00643CCE" w:rsidRPr="00CE4A0C">
              <w:rPr>
                <w:rFonts w:ascii="Times New Roman" w:eastAsiaTheme="minorEastAsia" w:hAnsi="Times New Roman"/>
                <w:sz w:val="20"/>
                <w:szCs w:val="20"/>
              </w:rPr>
              <w:t>очь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43CCE" w:rsidRPr="00CE4A0C" w:rsidRDefault="00643CCE" w:rsidP="00BB2CFF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43CCE" w:rsidRPr="00DC2DA0" w:rsidRDefault="00DC2DA0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56164" w:rsidRPr="00DC2DA0" w:rsidRDefault="00DC2DA0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43CCE" w:rsidRPr="00DC2DA0" w:rsidRDefault="00DC2DA0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43CCE" w:rsidRPr="00DC2DA0" w:rsidRDefault="00DC2DA0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43CCE" w:rsidRPr="00DC2DA0" w:rsidRDefault="00DC2DA0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56164" w:rsidRPr="00DC2DA0" w:rsidRDefault="00DC2DA0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56164" w:rsidRPr="00DC2DA0" w:rsidRDefault="00DC2DA0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</w:tcBorders>
          </w:tcPr>
          <w:p w:rsidR="00656164" w:rsidRPr="00DC2DA0" w:rsidRDefault="00DC2DA0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</w:tr>
      <w:tr w:rsidR="006A4D55" w:rsidRPr="00CE4A0C" w:rsidTr="00BB2CFF">
        <w:trPr>
          <w:trHeight w:val="1158"/>
        </w:trPr>
        <w:tc>
          <w:tcPr>
            <w:tcW w:w="1668" w:type="dxa"/>
            <w:tcBorders>
              <w:top w:val="single" w:sz="4" w:space="0" w:color="auto"/>
            </w:tcBorders>
          </w:tcPr>
          <w:p w:rsidR="00AD2BD6" w:rsidRPr="00CE4A0C" w:rsidRDefault="005D433E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</w:rPr>
              <w:t>Вартиайнен</w:t>
            </w:r>
          </w:p>
          <w:p w:rsidR="005D433E" w:rsidRPr="00CE4A0C" w:rsidRDefault="005D433E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</w:rPr>
              <w:t>Виталий Владимирович</w:t>
            </w:r>
          </w:p>
        </w:tc>
        <w:tc>
          <w:tcPr>
            <w:tcW w:w="1701" w:type="dxa"/>
            <w:vMerge w:val="restart"/>
          </w:tcPr>
          <w:p w:rsidR="00AD2BD6" w:rsidRPr="00CE4A0C" w:rsidRDefault="00AD2BD6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Заместитель Главы администрации  Пудожского городского поселения</w:t>
            </w:r>
          </w:p>
        </w:tc>
        <w:tc>
          <w:tcPr>
            <w:tcW w:w="1417" w:type="dxa"/>
          </w:tcPr>
          <w:p w:rsidR="00AD2BD6" w:rsidRPr="00CE4A0C" w:rsidRDefault="009B22D4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86391</w:t>
            </w:r>
          </w:p>
        </w:tc>
        <w:tc>
          <w:tcPr>
            <w:tcW w:w="2693" w:type="dxa"/>
          </w:tcPr>
          <w:p w:rsidR="008075F6" w:rsidRPr="00CE4A0C" w:rsidRDefault="008075F6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Жилой дом</w:t>
            </w:r>
            <w:r w:rsidR="00D86501" w:rsidRPr="00CE4A0C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="00AF1140" w:rsidRPr="00CE4A0C">
              <w:rPr>
                <w:rFonts w:ascii="Times New Roman" w:eastAsiaTheme="minorEastAsia" w:hAnsi="Times New Roman"/>
                <w:sz w:val="20"/>
                <w:szCs w:val="20"/>
              </w:rPr>
              <w:t>–</w:t>
            </w:r>
          </w:p>
          <w:p w:rsidR="00AF1140" w:rsidRPr="00CE4A0C" w:rsidRDefault="00F629D9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/2 доли</w:t>
            </w:r>
          </w:p>
          <w:p w:rsidR="0065794B" w:rsidRPr="00CE4A0C" w:rsidRDefault="0065794B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2BD6" w:rsidRPr="00CE4A0C" w:rsidRDefault="0065794B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130</w:t>
            </w:r>
          </w:p>
          <w:p w:rsidR="0065794B" w:rsidRPr="00CE4A0C" w:rsidRDefault="0065794B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592582" w:rsidRPr="00CE4A0C" w:rsidRDefault="00592582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592582" w:rsidRPr="00CE4A0C" w:rsidRDefault="00592582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65794B" w:rsidRPr="00CE4A0C" w:rsidRDefault="0065794B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2BD6" w:rsidRPr="00CE4A0C" w:rsidRDefault="0065794B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  <w:p w:rsidR="0065794B" w:rsidRPr="00CE4A0C" w:rsidRDefault="0065794B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65794B" w:rsidRPr="00CE4A0C" w:rsidRDefault="0065794B" w:rsidP="00BB2CFF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075F6" w:rsidRPr="00CE4A0C" w:rsidRDefault="008075F6" w:rsidP="00BB2CFF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075F6" w:rsidRPr="00CE4A0C" w:rsidRDefault="008075F6" w:rsidP="00BB2CFF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2BD6" w:rsidRPr="00CE4A0C" w:rsidRDefault="008075F6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Автомобили легковые:</w:t>
            </w:r>
          </w:p>
          <w:p w:rsidR="008075F6" w:rsidRPr="00CE4A0C" w:rsidRDefault="00192891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="00D740A3" w:rsidRPr="00CE4A0C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Mersedes</w:t>
            </w:r>
            <w:proofErr w:type="spellEnd"/>
            <w:r w:rsidR="00D740A3" w:rsidRPr="00CE4A0C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="00D740A3" w:rsidRPr="00CE4A0C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benz</w:t>
            </w:r>
            <w:proofErr w:type="spellEnd"/>
          </w:p>
          <w:p w:rsidR="00192891" w:rsidRPr="00CE4A0C" w:rsidRDefault="00D740A3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Sprinter</w:t>
            </w: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842" w:type="dxa"/>
          </w:tcPr>
          <w:p w:rsidR="008075F6" w:rsidRPr="00CE4A0C" w:rsidRDefault="00387273" w:rsidP="00BB2CF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Земельный </w:t>
            </w:r>
            <w:r w:rsidR="008075F6" w:rsidRPr="00CE4A0C">
              <w:rPr>
                <w:rFonts w:ascii="Times New Roman" w:eastAsiaTheme="minorEastAsia" w:hAnsi="Times New Roman"/>
                <w:sz w:val="20"/>
                <w:szCs w:val="20"/>
              </w:rPr>
              <w:t xml:space="preserve">участок – </w:t>
            </w:r>
            <w:proofErr w:type="spellStart"/>
            <w:r w:rsidR="008075F6" w:rsidRPr="00CE4A0C">
              <w:rPr>
                <w:rFonts w:ascii="Times New Roman" w:eastAsiaTheme="minorEastAsia" w:hAnsi="Times New Roman"/>
                <w:sz w:val="20"/>
                <w:szCs w:val="20"/>
              </w:rPr>
              <w:t>долгосроч</w:t>
            </w:r>
            <w:proofErr w:type="spellEnd"/>
          </w:p>
          <w:p w:rsidR="00AD2BD6" w:rsidRPr="00CE4A0C" w:rsidRDefault="008075F6" w:rsidP="00BB2CF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ная</w:t>
            </w:r>
            <w:proofErr w:type="spellEnd"/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 xml:space="preserve"> аренда</w:t>
            </w:r>
          </w:p>
        </w:tc>
        <w:tc>
          <w:tcPr>
            <w:tcW w:w="709" w:type="dxa"/>
          </w:tcPr>
          <w:p w:rsidR="00AD2BD6" w:rsidRPr="00CE4A0C" w:rsidRDefault="008075F6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1500</w:t>
            </w:r>
          </w:p>
        </w:tc>
        <w:tc>
          <w:tcPr>
            <w:tcW w:w="1212" w:type="dxa"/>
            <w:gridSpan w:val="2"/>
          </w:tcPr>
          <w:p w:rsidR="00AD2BD6" w:rsidRPr="00CE4A0C" w:rsidRDefault="0065794B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</w:tr>
      <w:tr w:rsidR="006A4D55" w:rsidRPr="00CE4A0C" w:rsidTr="00BB2CFF">
        <w:trPr>
          <w:trHeight w:val="994"/>
        </w:trPr>
        <w:tc>
          <w:tcPr>
            <w:tcW w:w="1668" w:type="dxa"/>
          </w:tcPr>
          <w:p w:rsidR="00AD2BD6" w:rsidRPr="00CE4A0C" w:rsidRDefault="00592582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С</w:t>
            </w:r>
            <w:r w:rsidR="00AD2BD6" w:rsidRPr="00CE4A0C">
              <w:rPr>
                <w:rFonts w:ascii="Times New Roman" w:eastAsiaTheme="minorEastAsia" w:hAnsi="Times New Roman"/>
                <w:sz w:val="20"/>
                <w:szCs w:val="20"/>
              </w:rPr>
              <w:t>упруг</w:t>
            </w:r>
            <w:r w:rsidR="00A4349E" w:rsidRPr="00CE4A0C">
              <w:rPr>
                <w:rFonts w:ascii="Times New Roman" w:eastAsiaTheme="minorEastAsia" w:hAnsi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  <w:vMerge/>
          </w:tcPr>
          <w:p w:rsidR="00AD2BD6" w:rsidRPr="00CE4A0C" w:rsidRDefault="00AD2BD6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2BD6" w:rsidRPr="00CE4A0C" w:rsidRDefault="009B22D4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342000</w:t>
            </w:r>
          </w:p>
        </w:tc>
        <w:tc>
          <w:tcPr>
            <w:tcW w:w="2693" w:type="dxa"/>
          </w:tcPr>
          <w:p w:rsidR="0009277F" w:rsidRDefault="00F629D9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Жилой дом –</w:t>
            </w:r>
          </w:p>
          <w:p w:rsidR="00F629D9" w:rsidRPr="00CE4A0C" w:rsidRDefault="00F629D9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/2 доли</w:t>
            </w:r>
          </w:p>
        </w:tc>
        <w:tc>
          <w:tcPr>
            <w:tcW w:w="709" w:type="dxa"/>
          </w:tcPr>
          <w:p w:rsidR="0009277F" w:rsidRPr="00CE4A0C" w:rsidRDefault="00F629D9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30</w:t>
            </w:r>
          </w:p>
        </w:tc>
        <w:tc>
          <w:tcPr>
            <w:tcW w:w="1276" w:type="dxa"/>
          </w:tcPr>
          <w:p w:rsidR="0009277F" w:rsidRPr="00CE4A0C" w:rsidRDefault="00F629D9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AD2BD6" w:rsidRPr="00CE4A0C" w:rsidRDefault="0009277F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Автомобили легковые:</w:t>
            </w:r>
          </w:p>
          <w:p w:rsidR="00C93C57" w:rsidRPr="00CE4A0C" w:rsidRDefault="00D00925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Daewoo</w:t>
            </w: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CE4A0C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nexio</w:t>
            </w:r>
            <w:proofErr w:type="spellEnd"/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 xml:space="preserve"> -</w:t>
            </w:r>
          </w:p>
          <w:p w:rsidR="00C93C57" w:rsidRPr="00CE4A0C" w:rsidRDefault="00C93C57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индивидуальна</w:t>
            </w:r>
            <w:r w:rsidR="00CE4A0C" w:rsidRPr="00CE4A0C">
              <w:rPr>
                <w:rFonts w:ascii="Times New Roman" w:eastAsiaTheme="minorEastAsia" w:hAnsi="Times New Roman"/>
                <w:sz w:val="20"/>
                <w:szCs w:val="20"/>
              </w:rPr>
              <w:t>я</w:t>
            </w:r>
          </w:p>
        </w:tc>
        <w:tc>
          <w:tcPr>
            <w:tcW w:w="1842" w:type="dxa"/>
          </w:tcPr>
          <w:p w:rsidR="00C939FA" w:rsidRPr="00CE4A0C" w:rsidRDefault="00D00925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0722D" w:rsidRPr="00CE4A0C" w:rsidRDefault="00D00925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  <w:p w:rsidR="009A759B" w:rsidRPr="00CE4A0C" w:rsidRDefault="009A759B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939FA" w:rsidRPr="00CE4A0C" w:rsidRDefault="00C939FA" w:rsidP="00BB2CFF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2"/>
          </w:tcPr>
          <w:p w:rsidR="00C939FA" w:rsidRPr="00CE4A0C" w:rsidRDefault="00F629D9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</w:tr>
      <w:tr w:rsidR="006A4D55" w:rsidRPr="00CE4A0C" w:rsidTr="00BB2CFF">
        <w:trPr>
          <w:trHeight w:val="312"/>
        </w:trPr>
        <w:tc>
          <w:tcPr>
            <w:tcW w:w="1668" w:type="dxa"/>
          </w:tcPr>
          <w:p w:rsidR="00AD2BD6" w:rsidRPr="00CE4A0C" w:rsidRDefault="00D00925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vMerge/>
          </w:tcPr>
          <w:p w:rsidR="00AD2BD6" w:rsidRPr="00CE4A0C" w:rsidRDefault="00AD2BD6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2BD6" w:rsidRPr="00CE4A0C" w:rsidRDefault="00D00925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AD2BD6" w:rsidRPr="00CE4A0C" w:rsidRDefault="003228A9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D2BD6" w:rsidRPr="00CE4A0C" w:rsidRDefault="003228A9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D2BD6" w:rsidRPr="00CE4A0C" w:rsidRDefault="003228A9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D2BD6" w:rsidRPr="00CE4A0C" w:rsidRDefault="003228A9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AD2BD6" w:rsidRPr="00CE4A0C" w:rsidRDefault="00D00925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D2BD6" w:rsidRPr="00CE4A0C" w:rsidRDefault="00D00925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gridSpan w:val="2"/>
          </w:tcPr>
          <w:p w:rsidR="00AD2BD6" w:rsidRPr="00CE4A0C" w:rsidRDefault="00D00925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</w:tr>
      <w:tr w:rsidR="006A4D55" w:rsidRPr="00CE4A0C" w:rsidTr="00BB2CFF">
        <w:trPr>
          <w:trHeight w:val="274"/>
        </w:trPr>
        <w:tc>
          <w:tcPr>
            <w:tcW w:w="1668" w:type="dxa"/>
          </w:tcPr>
          <w:p w:rsidR="00D00925" w:rsidRPr="00CE4A0C" w:rsidRDefault="00D00925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D00925" w:rsidRPr="00CE4A0C" w:rsidRDefault="00D00925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0925" w:rsidRPr="00CE4A0C" w:rsidRDefault="00D00925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D00925" w:rsidRPr="00CE4A0C" w:rsidRDefault="00D00925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00925" w:rsidRPr="00CE4A0C" w:rsidRDefault="00D00925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00925" w:rsidRPr="00CE4A0C" w:rsidRDefault="00D00925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00925" w:rsidRPr="00CE4A0C" w:rsidRDefault="00D00925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D00925" w:rsidRPr="00CE4A0C" w:rsidRDefault="00D00925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00925" w:rsidRPr="00CE4A0C" w:rsidRDefault="00D00925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gridSpan w:val="2"/>
          </w:tcPr>
          <w:p w:rsidR="00D00925" w:rsidRPr="00CE4A0C" w:rsidRDefault="00D00925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</w:tr>
      <w:tr w:rsidR="006A4D55" w:rsidRPr="00CE4A0C" w:rsidTr="00BB2CFF">
        <w:tc>
          <w:tcPr>
            <w:tcW w:w="1668" w:type="dxa"/>
          </w:tcPr>
          <w:p w:rsidR="00AD2BD6" w:rsidRPr="00CE4A0C" w:rsidRDefault="00E476E4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</w:rPr>
              <w:t>Мишукова Екатерина Олег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D2BD6" w:rsidRPr="00CE4A0C" w:rsidRDefault="00E476E4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Начальник ФЭО администрации</w:t>
            </w:r>
            <w:r w:rsidR="00AD2BD6" w:rsidRPr="00CE4A0C">
              <w:rPr>
                <w:rFonts w:ascii="Times New Roman" w:eastAsiaTheme="minorEastAsia" w:hAnsi="Times New Roman"/>
                <w:sz w:val="20"/>
                <w:szCs w:val="20"/>
              </w:rPr>
              <w:t xml:space="preserve"> Пудожского городского </w:t>
            </w:r>
            <w:r w:rsidR="00AD2BD6" w:rsidRPr="00CE4A0C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417" w:type="dxa"/>
          </w:tcPr>
          <w:p w:rsidR="00AD2BD6" w:rsidRPr="00CE4A0C" w:rsidRDefault="00CC7518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609356</w:t>
            </w:r>
          </w:p>
        </w:tc>
        <w:tc>
          <w:tcPr>
            <w:tcW w:w="2693" w:type="dxa"/>
          </w:tcPr>
          <w:p w:rsidR="00AD2BD6" w:rsidRPr="00CE4A0C" w:rsidRDefault="00E476E4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  <w:r w:rsidR="003D582C"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  <w:p w:rsidR="00333751" w:rsidRPr="00CE4A0C" w:rsidRDefault="003D582C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д</w:t>
            </w:r>
            <w:r w:rsidR="00333751" w:rsidRPr="00CE4A0C">
              <w:rPr>
                <w:rFonts w:ascii="Times New Roman" w:eastAsiaTheme="minorEastAsia" w:hAnsi="Times New Roman"/>
                <w:sz w:val="20"/>
                <w:szCs w:val="20"/>
              </w:rPr>
              <w:t>оля ½;</w:t>
            </w:r>
          </w:p>
          <w:p w:rsidR="00333751" w:rsidRPr="00CE4A0C" w:rsidRDefault="00333751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33751" w:rsidRDefault="0061393E" w:rsidP="00E471DB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        </w:t>
            </w:r>
            <w:r w:rsidR="00333751" w:rsidRPr="00CE4A0C">
              <w:rPr>
                <w:rFonts w:ascii="Times New Roman" w:eastAsiaTheme="minorEastAsia" w:hAnsi="Times New Roman"/>
                <w:sz w:val="20"/>
                <w:szCs w:val="20"/>
              </w:rPr>
              <w:t>Квартира ½ доли</w:t>
            </w:r>
          </w:p>
          <w:p w:rsidR="00CC7518" w:rsidRDefault="00CC7518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C7518" w:rsidRPr="00CE4A0C" w:rsidRDefault="00CC7518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Жилой дом </w:t>
            </w:r>
            <w:r w:rsidR="00E211F6">
              <w:rPr>
                <w:rFonts w:ascii="Times New Roman" w:eastAsiaTheme="minorEastAsia" w:hAnsi="Times New Roman"/>
                <w:sz w:val="20"/>
                <w:szCs w:val="20"/>
              </w:rPr>
              <w:t xml:space="preserve">1/3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дол</w:t>
            </w:r>
            <w:r w:rsidR="00E211F6">
              <w:rPr>
                <w:rFonts w:ascii="Times New Roman" w:eastAsiaTheme="minorEastAsia" w:hAnsi="Times New Roman"/>
                <w:sz w:val="20"/>
                <w:szCs w:val="20"/>
              </w:rPr>
              <w:t>и</w:t>
            </w:r>
          </w:p>
        </w:tc>
        <w:tc>
          <w:tcPr>
            <w:tcW w:w="709" w:type="dxa"/>
          </w:tcPr>
          <w:p w:rsidR="00AD2BD6" w:rsidRPr="00CE4A0C" w:rsidRDefault="00E476E4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750</w:t>
            </w:r>
          </w:p>
          <w:p w:rsidR="00333751" w:rsidRPr="00CE4A0C" w:rsidRDefault="00333751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33751" w:rsidRPr="00CE4A0C" w:rsidRDefault="00333751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33751" w:rsidRPr="00CE4A0C" w:rsidRDefault="00333751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33751" w:rsidRPr="00CE4A0C" w:rsidRDefault="00333751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33751" w:rsidRDefault="00333751" w:rsidP="00BB2CFF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30,8</w:t>
            </w:r>
          </w:p>
          <w:p w:rsidR="00CC7518" w:rsidRDefault="00CC7518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C7518" w:rsidRPr="00CE4A0C" w:rsidRDefault="00CC7518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96,1</w:t>
            </w:r>
          </w:p>
        </w:tc>
        <w:tc>
          <w:tcPr>
            <w:tcW w:w="1276" w:type="dxa"/>
          </w:tcPr>
          <w:p w:rsidR="00AD2BD6" w:rsidRPr="00CE4A0C" w:rsidRDefault="00E476E4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Россия</w:t>
            </w:r>
          </w:p>
          <w:p w:rsidR="00333751" w:rsidRPr="00CE4A0C" w:rsidRDefault="00333751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33751" w:rsidRPr="00CE4A0C" w:rsidRDefault="00333751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33751" w:rsidRPr="00CE4A0C" w:rsidRDefault="00333751" w:rsidP="00BB2CFF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33751" w:rsidRPr="00CE4A0C" w:rsidRDefault="00333751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33751" w:rsidRDefault="00333751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  <w:p w:rsidR="00CC7518" w:rsidRDefault="00CC7518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C7518" w:rsidRPr="00CE4A0C" w:rsidRDefault="00CC7518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AD2BD6" w:rsidRPr="00CE4A0C" w:rsidRDefault="00AD2BD6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2" w:type="dxa"/>
          </w:tcPr>
          <w:p w:rsidR="00AD2BD6" w:rsidRPr="00CE4A0C" w:rsidRDefault="00AD2BD6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D2BD6" w:rsidRPr="00CE4A0C" w:rsidRDefault="00AD2BD6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gridSpan w:val="2"/>
          </w:tcPr>
          <w:p w:rsidR="00AD2BD6" w:rsidRPr="00CE4A0C" w:rsidRDefault="00AD2BD6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</w:tr>
      <w:tr w:rsidR="006A4D55" w:rsidRPr="00CE4A0C" w:rsidTr="00BB2CFF">
        <w:tc>
          <w:tcPr>
            <w:tcW w:w="1668" w:type="dxa"/>
          </w:tcPr>
          <w:p w:rsidR="00D977E2" w:rsidRPr="00CE4A0C" w:rsidRDefault="00D977E2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</w:rPr>
              <w:lastRenderedPageBreak/>
              <w:t>Вартиайнен Екатерина Николаевна</w:t>
            </w:r>
          </w:p>
        </w:tc>
        <w:tc>
          <w:tcPr>
            <w:tcW w:w="1701" w:type="dxa"/>
            <w:vMerge w:val="restart"/>
          </w:tcPr>
          <w:p w:rsidR="00D977E2" w:rsidRPr="00CE4A0C" w:rsidRDefault="00D977E2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Ведущий специалист ФЭО администрации Пудожского городского поселения</w:t>
            </w:r>
          </w:p>
        </w:tc>
        <w:tc>
          <w:tcPr>
            <w:tcW w:w="1417" w:type="dxa"/>
          </w:tcPr>
          <w:p w:rsidR="00D977E2" w:rsidRPr="00CE4A0C" w:rsidRDefault="00E211F6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33273</w:t>
            </w:r>
          </w:p>
        </w:tc>
        <w:tc>
          <w:tcPr>
            <w:tcW w:w="2693" w:type="dxa"/>
          </w:tcPr>
          <w:p w:rsidR="00E211F6" w:rsidRPr="00CE4A0C" w:rsidRDefault="00E211F6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Земельный участок под индивидуальное жилищное строительство-</w:t>
            </w:r>
          </w:p>
          <w:p w:rsidR="00E211F6" w:rsidRDefault="00E211F6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д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оля </w:t>
            </w:r>
            <w:r w:rsidR="00BE0AD5">
              <w:rPr>
                <w:rFonts w:ascii="Times New Roman" w:eastAsiaTheme="minorEastAsia" w:hAnsi="Times New Roman"/>
                <w:sz w:val="20"/>
                <w:szCs w:val="20"/>
              </w:rPr>
              <w:t>1/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;</w:t>
            </w:r>
          </w:p>
          <w:p w:rsidR="00E211F6" w:rsidRDefault="00E211F6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977E2" w:rsidRPr="00CE4A0C" w:rsidRDefault="00E211F6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Жилой дом 1/3 доли</w:t>
            </w:r>
          </w:p>
        </w:tc>
        <w:tc>
          <w:tcPr>
            <w:tcW w:w="709" w:type="dxa"/>
          </w:tcPr>
          <w:p w:rsidR="00D977E2" w:rsidRDefault="00E211F6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00</w:t>
            </w:r>
          </w:p>
          <w:p w:rsidR="00E211F6" w:rsidRDefault="00E211F6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211F6" w:rsidRDefault="00E211F6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211F6" w:rsidRDefault="00E211F6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211F6" w:rsidRDefault="00E211F6" w:rsidP="00BB2CFF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211F6" w:rsidRPr="00CE4A0C" w:rsidRDefault="00E211F6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37,2</w:t>
            </w:r>
          </w:p>
        </w:tc>
        <w:tc>
          <w:tcPr>
            <w:tcW w:w="1276" w:type="dxa"/>
          </w:tcPr>
          <w:p w:rsidR="00D977E2" w:rsidRDefault="00BE0AD5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  <w:p w:rsidR="00BE0AD5" w:rsidRDefault="00BE0AD5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BE0AD5" w:rsidRDefault="00BE0AD5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BE0AD5" w:rsidRDefault="00BE0AD5" w:rsidP="00BB2CFF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BE0AD5" w:rsidRDefault="00BE0AD5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BE0AD5" w:rsidRPr="00CE4A0C" w:rsidRDefault="00BE0AD5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D977E2" w:rsidRPr="00CE4A0C" w:rsidRDefault="00D977E2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D977E2" w:rsidRPr="00CE4A0C" w:rsidRDefault="00D977E2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_</w:t>
            </w:r>
          </w:p>
        </w:tc>
        <w:tc>
          <w:tcPr>
            <w:tcW w:w="709" w:type="dxa"/>
          </w:tcPr>
          <w:p w:rsidR="00D977E2" w:rsidRPr="00CE4A0C" w:rsidRDefault="00D977E2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_</w:t>
            </w:r>
          </w:p>
        </w:tc>
        <w:tc>
          <w:tcPr>
            <w:tcW w:w="1212" w:type="dxa"/>
            <w:gridSpan w:val="2"/>
          </w:tcPr>
          <w:p w:rsidR="00D977E2" w:rsidRPr="00CE4A0C" w:rsidRDefault="00D977E2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</w:tr>
      <w:tr w:rsidR="006A4D55" w:rsidRPr="00CE4A0C" w:rsidTr="00BB2CFF">
        <w:tc>
          <w:tcPr>
            <w:tcW w:w="1668" w:type="dxa"/>
          </w:tcPr>
          <w:p w:rsidR="00D977E2" w:rsidRPr="00CE4A0C" w:rsidRDefault="00167282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с</w:t>
            </w:r>
            <w:r w:rsidR="00D977E2" w:rsidRPr="00CE4A0C">
              <w:rPr>
                <w:rFonts w:ascii="Times New Roman" w:eastAsiaTheme="minorEastAsia" w:hAnsi="Times New Roman"/>
                <w:sz w:val="20"/>
                <w:szCs w:val="20"/>
              </w:rPr>
              <w:t>упруг</w:t>
            </w:r>
          </w:p>
        </w:tc>
        <w:tc>
          <w:tcPr>
            <w:tcW w:w="1701" w:type="dxa"/>
            <w:vMerge/>
          </w:tcPr>
          <w:p w:rsidR="00D977E2" w:rsidRPr="00CE4A0C" w:rsidRDefault="00D977E2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977E2" w:rsidRPr="00CE4A0C" w:rsidRDefault="00BE0AD5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385714</w:t>
            </w:r>
          </w:p>
        </w:tc>
        <w:tc>
          <w:tcPr>
            <w:tcW w:w="2693" w:type="dxa"/>
          </w:tcPr>
          <w:p w:rsidR="00D977E2" w:rsidRPr="00CE4A0C" w:rsidRDefault="00D977E2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977E2" w:rsidRPr="00CE4A0C" w:rsidRDefault="00D977E2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977E2" w:rsidRPr="00CE4A0C" w:rsidRDefault="00D977E2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977E2" w:rsidRPr="00CE4A0C" w:rsidRDefault="00BE0AD5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автомобиль</w:t>
            </w:r>
            <w:r w:rsidR="00D977E2" w:rsidRPr="00CE4A0C">
              <w:rPr>
                <w:rFonts w:ascii="Times New Roman" w:eastAsiaTheme="minorEastAsia" w:hAnsi="Times New Roman"/>
                <w:sz w:val="20"/>
                <w:szCs w:val="20"/>
              </w:rPr>
              <w:t xml:space="preserve">  Лада Калина, индивидуальная</w:t>
            </w:r>
          </w:p>
        </w:tc>
        <w:tc>
          <w:tcPr>
            <w:tcW w:w="1842" w:type="dxa"/>
          </w:tcPr>
          <w:p w:rsidR="00D977E2" w:rsidRPr="00CE4A0C" w:rsidRDefault="00D977E2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977E2" w:rsidRPr="00CE4A0C" w:rsidRDefault="00D977E2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gridSpan w:val="2"/>
          </w:tcPr>
          <w:p w:rsidR="00D977E2" w:rsidRPr="00CE4A0C" w:rsidRDefault="00D977E2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</w:tr>
      <w:tr w:rsidR="006A4D55" w:rsidRPr="00CE4A0C" w:rsidTr="00BB2CFF">
        <w:trPr>
          <w:trHeight w:val="376"/>
        </w:trPr>
        <w:tc>
          <w:tcPr>
            <w:tcW w:w="1668" w:type="dxa"/>
          </w:tcPr>
          <w:p w:rsidR="00D977E2" w:rsidRPr="00CE4A0C" w:rsidRDefault="00167282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д</w:t>
            </w:r>
            <w:r w:rsidR="00D977E2" w:rsidRPr="00CE4A0C">
              <w:rPr>
                <w:rFonts w:ascii="Times New Roman" w:eastAsiaTheme="minorEastAsia" w:hAnsi="Times New Roman"/>
                <w:sz w:val="20"/>
                <w:szCs w:val="20"/>
              </w:rPr>
              <w:t>очь</w:t>
            </w:r>
          </w:p>
        </w:tc>
        <w:tc>
          <w:tcPr>
            <w:tcW w:w="1701" w:type="dxa"/>
            <w:vMerge/>
          </w:tcPr>
          <w:p w:rsidR="00D977E2" w:rsidRPr="00CE4A0C" w:rsidRDefault="00D977E2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977E2" w:rsidRPr="00CE4A0C" w:rsidRDefault="00D977E2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BE0AD5" w:rsidRPr="00CE4A0C" w:rsidRDefault="00BE0AD5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Земельный участок под индивидуальное жилищное строительство-</w:t>
            </w:r>
          </w:p>
          <w:p w:rsidR="00BE0AD5" w:rsidRDefault="00BE0AD5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д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оля 1/3</w:t>
            </w: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;</w:t>
            </w:r>
          </w:p>
          <w:p w:rsidR="00D977E2" w:rsidRDefault="00D977E2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BE0AD5" w:rsidRPr="00CE4A0C" w:rsidRDefault="00BE0AD5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Жилой дом 1/3 доли</w:t>
            </w:r>
          </w:p>
        </w:tc>
        <w:tc>
          <w:tcPr>
            <w:tcW w:w="709" w:type="dxa"/>
          </w:tcPr>
          <w:p w:rsidR="00D977E2" w:rsidRDefault="00BE0AD5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00</w:t>
            </w:r>
          </w:p>
          <w:p w:rsidR="00BE0AD5" w:rsidRDefault="00BE0AD5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BE0AD5" w:rsidRDefault="00BE0AD5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BE0AD5" w:rsidRDefault="00BE0AD5" w:rsidP="00BB2CFF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BE0AD5" w:rsidRDefault="00BE0AD5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BE0AD5" w:rsidRPr="00CE4A0C" w:rsidRDefault="00BE0AD5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37,2</w:t>
            </w:r>
          </w:p>
        </w:tc>
        <w:tc>
          <w:tcPr>
            <w:tcW w:w="1276" w:type="dxa"/>
          </w:tcPr>
          <w:p w:rsidR="00D977E2" w:rsidRDefault="00BE0AD5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  <w:p w:rsidR="00BE0AD5" w:rsidRDefault="00BE0AD5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BE0AD5" w:rsidRDefault="00BE0AD5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BE0AD5" w:rsidRDefault="00BE0AD5" w:rsidP="00BB2CFF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BE0AD5" w:rsidRDefault="00BE0AD5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BE0AD5" w:rsidRPr="00CE4A0C" w:rsidRDefault="00BE0AD5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D977E2" w:rsidRPr="00CE4A0C" w:rsidRDefault="00D977E2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D977E2" w:rsidRPr="00CE4A0C" w:rsidRDefault="00D977E2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977E2" w:rsidRPr="00CE4A0C" w:rsidRDefault="00D977E2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gridSpan w:val="2"/>
          </w:tcPr>
          <w:p w:rsidR="00D977E2" w:rsidRPr="00CE4A0C" w:rsidRDefault="00D977E2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</w:tr>
      <w:tr w:rsidR="006A4D55" w:rsidRPr="00CE4A0C" w:rsidTr="00BB2CFF">
        <w:trPr>
          <w:trHeight w:val="376"/>
        </w:trPr>
        <w:tc>
          <w:tcPr>
            <w:tcW w:w="1668" w:type="dxa"/>
            <w:tcBorders>
              <w:bottom w:val="single" w:sz="4" w:space="0" w:color="auto"/>
            </w:tcBorders>
          </w:tcPr>
          <w:p w:rsidR="00D977E2" w:rsidRPr="00CE4A0C" w:rsidRDefault="00D977E2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977E2" w:rsidRPr="00CE4A0C" w:rsidRDefault="00D977E2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977E2" w:rsidRPr="00CE4A0C" w:rsidRDefault="00D977E2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BE0AD5" w:rsidRPr="00CE4A0C" w:rsidRDefault="00BE0AD5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Земельный участок под индивидуальное жилищное строительство-</w:t>
            </w:r>
          </w:p>
          <w:p w:rsidR="00BE0AD5" w:rsidRDefault="00BE0AD5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д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оля 1/3</w:t>
            </w: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;</w:t>
            </w:r>
          </w:p>
          <w:p w:rsidR="00BE0AD5" w:rsidRDefault="00BE0AD5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D977E2" w:rsidRPr="00CE4A0C" w:rsidRDefault="00BE0AD5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Жилой дом 1/3 доли</w:t>
            </w:r>
          </w:p>
        </w:tc>
        <w:tc>
          <w:tcPr>
            <w:tcW w:w="709" w:type="dxa"/>
          </w:tcPr>
          <w:p w:rsidR="00D977E2" w:rsidRDefault="00BE0AD5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00</w:t>
            </w:r>
          </w:p>
          <w:p w:rsidR="00BE0AD5" w:rsidRDefault="00BE0AD5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BE0AD5" w:rsidRDefault="00BE0AD5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BE0AD5" w:rsidRDefault="00BE0AD5" w:rsidP="00BB2CFF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BE0AD5" w:rsidRDefault="00BE0AD5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BE0AD5" w:rsidRPr="00CE4A0C" w:rsidRDefault="00BE0AD5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37,2</w:t>
            </w:r>
          </w:p>
        </w:tc>
        <w:tc>
          <w:tcPr>
            <w:tcW w:w="1276" w:type="dxa"/>
          </w:tcPr>
          <w:p w:rsidR="00D977E2" w:rsidRDefault="00BE0AD5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  <w:p w:rsidR="00BE0AD5" w:rsidRDefault="00BE0AD5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BE0AD5" w:rsidRDefault="00BE0AD5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BE0AD5" w:rsidRDefault="00BE0AD5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BE0AD5" w:rsidRDefault="00BE0AD5" w:rsidP="00BB2CFF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BE0AD5" w:rsidRPr="00CE4A0C" w:rsidRDefault="00BE0AD5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D977E2" w:rsidRPr="00CE4A0C" w:rsidRDefault="00D977E2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D977E2" w:rsidRPr="00CE4A0C" w:rsidRDefault="00D977E2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977E2" w:rsidRPr="00CE4A0C" w:rsidRDefault="00D977E2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gridSpan w:val="2"/>
          </w:tcPr>
          <w:p w:rsidR="00D977E2" w:rsidRPr="00CE4A0C" w:rsidRDefault="00D977E2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</w:tr>
      <w:tr w:rsidR="006A4D55" w:rsidRPr="00CE4A0C" w:rsidTr="00BB2CFF">
        <w:trPr>
          <w:trHeight w:val="280"/>
        </w:trPr>
        <w:tc>
          <w:tcPr>
            <w:tcW w:w="1668" w:type="dxa"/>
          </w:tcPr>
          <w:p w:rsidR="00AD2BD6" w:rsidRPr="00CE4A0C" w:rsidRDefault="008C649D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proofErr w:type="spellStart"/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</w:rPr>
              <w:t>Молочева</w:t>
            </w:r>
            <w:proofErr w:type="spellEnd"/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 Галина Виктор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E4A0C" w:rsidRPr="00CE4A0C" w:rsidRDefault="008C649D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Ведущий специалист администрации</w:t>
            </w:r>
            <w:r w:rsidR="00AD2BD6" w:rsidRPr="00CE4A0C">
              <w:rPr>
                <w:rFonts w:ascii="Times New Roman" w:eastAsiaTheme="minorEastAsia" w:hAnsi="Times New Roman"/>
                <w:sz w:val="20"/>
                <w:szCs w:val="20"/>
              </w:rPr>
              <w:t xml:space="preserve"> Пудожского городского поселения</w:t>
            </w:r>
          </w:p>
          <w:p w:rsidR="00CE4A0C" w:rsidRPr="00CE4A0C" w:rsidRDefault="00CE4A0C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2BD6" w:rsidRPr="00CE4A0C" w:rsidRDefault="00A22292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  <w:r w:rsidR="00167282">
              <w:rPr>
                <w:rFonts w:ascii="Times New Roman" w:eastAsiaTheme="minorEastAsia" w:hAnsi="Times New Roman"/>
                <w:sz w:val="20"/>
                <w:szCs w:val="20"/>
              </w:rPr>
              <w:t>70364</w:t>
            </w:r>
          </w:p>
        </w:tc>
        <w:tc>
          <w:tcPr>
            <w:tcW w:w="2693" w:type="dxa"/>
          </w:tcPr>
          <w:p w:rsidR="00AD2BD6" w:rsidRPr="00CE4A0C" w:rsidRDefault="008C649D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Садовый земельный участок –</w:t>
            </w:r>
            <w:r w:rsidR="0030722D" w:rsidRPr="00CE4A0C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gramStart"/>
            <w:r w:rsidR="0030722D" w:rsidRPr="00CE4A0C">
              <w:rPr>
                <w:rFonts w:ascii="Times New Roman" w:eastAsiaTheme="minorEastAsia" w:hAnsi="Times New Roman"/>
                <w:sz w:val="20"/>
                <w:szCs w:val="20"/>
              </w:rPr>
              <w:t>индивидуальн</w:t>
            </w:r>
            <w:r w:rsidR="00732919" w:rsidRPr="00CE4A0C">
              <w:rPr>
                <w:rFonts w:ascii="Times New Roman" w:eastAsiaTheme="minorEastAsia" w:hAnsi="Times New Roman"/>
                <w:sz w:val="20"/>
                <w:szCs w:val="20"/>
              </w:rPr>
              <w:t>ая</w:t>
            </w:r>
            <w:proofErr w:type="gramEnd"/>
          </w:p>
          <w:p w:rsidR="0030722D" w:rsidRPr="00CE4A0C" w:rsidRDefault="0030722D" w:rsidP="00BB2CFF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35165" w:rsidRPr="00CE4A0C" w:rsidRDefault="008C649D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 xml:space="preserve">Квартира – </w:t>
            </w:r>
          </w:p>
          <w:p w:rsidR="008C649D" w:rsidRPr="00CE4A0C" w:rsidRDefault="00A22292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1/2</w:t>
            </w:r>
            <w:r w:rsidR="008C649D" w:rsidRPr="00CE4A0C">
              <w:rPr>
                <w:rFonts w:ascii="Times New Roman" w:eastAsiaTheme="minorEastAsia" w:hAnsi="Times New Roman"/>
                <w:sz w:val="20"/>
                <w:szCs w:val="20"/>
              </w:rPr>
              <w:t>доли.</w:t>
            </w:r>
          </w:p>
          <w:p w:rsidR="0030722D" w:rsidRPr="00CE4A0C" w:rsidRDefault="0030722D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C649D" w:rsidRPr="00CE4A0C" w:rsidRDefault="00D86501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Квартира – индивидуальная</w:t>
            </w:r>
          </w:p>
          <w:p w:rsidR="0030722D" w:rsidRPr="00CE4A0C" w:rsidRDefault="0030722D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C649D" w:rsidRPr="00CE4A0C" w:rsidRDefault="008C649D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Квартира - индивидуальная</w:t>
            </w:r>
          </w:p>
        </w:tc>
        <w:tc>
          <w:tcPr>
            <w:tcW w:w="709" w:type="dxa"/>
          </w:tcPr>
          <w:p w:rsidR="00AD2BD6" w:rsidRPr="00CE4A0C" w:rsidRDefault="00656164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000</w:t>
            </w:r>
          </w:p>
          <w:p w:rsidR="008C649D" w:rsidRPr="00CE4A0C" w:rsidRDefault="008C649D" w:rsidP="00BB2CFF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BB2CFF" w:rsidRDefault="00BB2CFF" w:rsidP="00BB2CFF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C649D" w:rsidRPr="00CE4A0C" w:rsidRDefault="008C649D" w:rsidP="00BB2CFF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51,3</w:t>
            </w:r>
          </w:p>
          <w:p w:rsidR="008C649D" w:rsidRPr="00CE4A0C" w:rsidRDefault="008C649D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C649D" w:rsidRPr="00CE4A0C" w:rsidRDefault="008C649D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C649D" w:rsidRPr="00CE4A0C" w:rsidRDefault="008C649D" w:rsidP="00BB2CFF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48,1</w:t>
            </w:r>
          </w:p>
          <w:p w:rsidR="00656164" w:rsidRDefault="00656164" w:rsidP="00BB2CFF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8C649D" w:rsidRPr="00CE4A0C" w:rsidRDefault="008C649D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30,</w:t>
            </w:r>
            <w:r w:rsidR="0030722D" w:rsidRPr="00CE4A0C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2BD6" w:rsidRPr="00CE4A0C" w:rsidRDefault="008C649D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  <w:p w:rsidR="008C649D" w:rsidRDefault="008C649D" w:rsidP="00BB2CFF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387273" w:rsidRPr="00CE4A0C" w:rsidRDefault="00387273" w:rsidP="00BB2CFF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C7F34" w:rsidRPr="00CE4A0C" w:rsidRDefault="008968A6" w:rsidP="00BB2CFF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 xml:space="preserve">     </w:t>
            </w:r>
            <w:r w:rsidR="009C7F34" w:rsidRPr="00CE4A0C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  <w:p w:rsidR="009C7F34" w:rsidRPr="00CE4A0C" w:rsidRDefault="009C7F34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C7F34" w:rsidRPr="00CE4A0C" w:rsidRDefault="009C7F34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C7F34" w:rsidRPr="00CE4A0C" w:rsidRDefault="009C7F34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  <w:p w:rsidR="0030722D" w:rsidRPr="00CE4A0C" w:rsidRDefault="0030722D" w:rsidP="00BB2CFF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C7F34" w:rsidRPr="00CE4A0C" w:rsidRDefault="00A22292" w:rsidP="00BB2CFF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 xml:space="preserve">     </w:t>
            </w:r>
            <w:r w:rsidR="009C7F34" w:rsidRPr="00CE4A0C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AD2BD6" w:rsidRDefault="00167282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Автомобиль Лада Калина</w:t>
            </w:r>
          </w:p>
          <w:p w:rsidR="00167282" w:rsidRPr="00CE4A0C" w:rsidRDefault="00167282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индивидуальная</w:t>
            </w:r>
          </w:p>
          <w:p w:rsidR="009C7F34" w:rsidRPr="00CE4A0C" w:rsidRDefault="009C7F34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C7F34" w:rsidRPr="00CE4A0C" w:rsidRDefault="009C7F34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C7F34" w:rsidRPr="00CE4A0C" w:rsidRDefault="009C7F34" w:rsidP="00BB2CFF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D2BD6" w:rsidRPr="00CE4A0C" w:rsidRDefault="00A22292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Земельный участок под гараж - аренда</w:t>
            </w:r>
          </w:p>
          <w:p w:rsidR="009C7F34" w:rsidRPr="00CE4A0C" w:rsidRDefault="009C7F34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C7F34" w:rsidRPr="00CE4A0C" w:rsidRDefault="009C7F34" w:rsidP="00BB2CFF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C7F34" w:rsidRPr="00CE4A0C" w:rsidRDefault="009C7F34" w:rsidP="00BB2CFF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2BD6" w:rsidRPr="00CE4A0C" w:rsidRDefault="00B951CE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24,0</w:t>
            </w:r>
          </w:p>
          <w:p w:rsidR="00062F22" w:rsidRPr="00CE4A0C" w:rsidRDefault="00062F22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062F22" w:rsidRPr="00CE4A0C" w:rsidRDefault="00062F22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062F22" w:rsidRPr="00CE4A0C" w:rsidRDefault="00062F22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062F22" w:rsidRPr="00CE4A0C" w:rsidRDefault="00062F22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062F22" w:rsidRPr="00CE4A0C" w:rsidRDefault="00062F22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062F22" w:rsidRPr="00CE4A0C" w:rsidRDefault="00062F22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062F22" w:rsidRPr="00CE4A0C" w:rsidRDefault="00062F22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062F22" w:rsidRPr="00CE4A0C" w:rsidRDefault="00062F22" w:rsidP="00BB2CFF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2"/>
          </w:tcPr>
          <w:p w:rsidR="00AD2BD6" w:rsidRPr="00CE4A0C" w:rsidRDefault="00A22292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  <w:p w:rsidR="00062F22" w:rsidRPr="00CE4A0C" w:rsidRDefault="00062F22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062F22" w:rsidRPr="00CE4A0C" w:rsidRDefault="00062F22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062F22" w:rsidRPr="00CE4A0C" w:rsidRDefault="00062F22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062F22" w:rsidRPr="00CE4A0C" w:rsidRDefault="00062F22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062F22" w:rsidRPr="00CE4A0C" w:rsidRDefault="00062F22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062F22" w:rsidRPr="00CE4A0C" w:rsidRDefault="00062F22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062F22" w:rsidRPr="00CE4A0C" w:rsidRDefault="00062F22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A01FB7" w:rsidRPr="00CE4A0C" w:rsidRDefault="00A01FB7" w:rsidP="00BB2CFF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6A4D55" w:rsidRPr="00CE4A0C" w:rsidTr="00BB2CFF">
        <w:trPr>
          <w:trHeight w:val="67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CE4A0C" w:rsidRPr="00CE4A0C" w:rsidRDefault="00CE4A0C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proofErr w:type="spellStart"/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</w:rPr>
              <w:t>Дербенева</w:t>
            </w:r>
            <w:proofErr w:type="spellEnd"/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 Людмила Станислав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E4A0C" w:rsidRPr="00CE4A0C" w:rsidRDefault="00CE4A0C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Ведущий специалист администрации Пудожского городского поселения – контрактный управляющ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E4A0C" w:rsidRPr="00CE4A0C" w:rsidRDefault="00CF4019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2682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F4019" w:rsidRPr="00CE4A0C" w:rsidRDefault="00CF4019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 xml:space="preserve">Квартира – </w:t>
            </w:r>
          </w:p>
          <w:p w:rsidR="00CF4019" w:rsidRDefault="00CF4019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1/3 </w:t>
            </w: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доли.</w:t>
            </w:r>
          </w:p>
          <w:p w:rsidR="00CF4019" w:rsidRDefault="00CF4019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E4A0C" w:rsidRPr="00CE4A0C" w:rsidRDefault="00CF4019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Гараж - индивидуальны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4A0C" w:rsidRDefault="00CF4019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2,1</w:t>
            </w:r>
          </w:p>
          <w:p w:rsidR="00CF4019" w:rsidRDefault="00CF4019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F4019" w:rsidRDefault="00CF4019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F4019" w:rsidRPr="00CE4A0C" w:rsidRDefault="00CF4019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8,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4A0C" w:rsidRDefault="00CF4019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  <w:p w:rsidR="00CF4019" w:rsidRDefault="00CF4019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F4019" w:rsidRDefault="00CF4019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CF4019" w:rsidRPr="00CE4A0C" w:rsidRDefault="00CF4019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F4019" w:rsidRPr="00CE4A0C" w:rsidRDefault="00CF4019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4A0C" w:rsidRPr="00CE4A0C" w:rsidRDefault="00CF4019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4A0C" w:rsidRPr="00CE4A0C" w:rsidRDefault="00CF4019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4A0C" w:rsidRPr="00CE4A0C" w:rsidRDefault="00CF4019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</w:tr>
      <w:tr w:rsidR="006A4D55" w:rsidRPr="00CE4A0C" w:rsidTr="00BB2CFF">
        <w:trPr>
          <w:trHeight w:val="62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CE4A0C" w:rsidRPr="00CE4A0C" w:rsidRDefault="00CE4A0C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E4A0C" w:rsidRPr="00CE4A0C" w:rsidRDefault="00CE4A0C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E4A0C" w:rsidRPr="00CE4A0C" w:rsidRDefault="00CF4019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1441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E4A0C" w:rsidRPr="00CE4A0C" w:rsidRDefault="00CF4019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4A0C" w:rsidRPr="00CE4A0C" w:rsidRDefault="00CF4019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4A0C" w:rsidRPr="00CE4A0C" w:rsidRDefault="00CF4019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F4019" w:rsidRDefault="00CF4019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Автомобиль</w:t>
            </w:r>
          </w:p>
          <w:p w:rsidR="00CF4019" w:rsidRDefault="00CF4019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</w:rPr>
              <w:t>Шевроле-лачетти</w:t>
            </w:r>
            <w:proofErr w:type="spellEnd"/>
          </w:p>
          <w:p w:rsidR="00CE4A0C" w:rsidRPr="00CE4A0C" w:rsidRDefault="00CF4019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4A0C" w:rsidRPr="00CE4A0C" w:rsidRDefault="00CF4019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4A0C" w:rsidRPr="00CE4A0C" w:rsidRDefault="00CF4019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4A0C" w:rsidRPr="00CE4A0C" w:rsidRDefault="00CF4019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</w:tr>
      <w:tr w:rsidR="006A4D55" w:rsidRPr="00CE4A0C" w:rsidTr="00BB2CFF">
        <w:tc>
          <w:tcPr>
            <w:tcW w:w="1668" w:type="dxa"/>
          </w:tcPr>
          <w:p w:rsidR="00CD5936" w:rsidRPr="00CE4A0C" w:rsidRDefault="00CD5936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</w:rPr>
              <w:t>Михайлова Ирина</w:t>
            </w:r>
          </w:p>
          <w:p w:rsidR="00CD5936" w:rsidRPr="00CE4A0C" w:rsidRDefault="00CD5936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</w:rPr>
              <w:t>Васильевна</w:t>
            </w:r>
          </w:p>
        </w:tc>
        <w:tc>
          <w:tcPr>
            <w:tcW w:w="1701" w:type="dxa"/>
            <w:vMerge w:val="restart"/>
          </w:tcPr>
          <w:p w:rsidR="00CD5936" w:rsidRPr="00CE4A0C" w:rsidRDefault="00CD5936" w:rsidP="00BB2CFF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 xml:space="preserve">Специалист </w:t>
            </w:r>
            <w:r w:rsidRPr="00CE4A0C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I</w:t>
            </w: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 xml:space="preserve"> категории </w:t>
            </w: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администрации Пудожского городского поселения</w:t>
            </w:r>
          </w:p>
        </w:tc>
        <w:tc>
          <w:tcPr>
            <w:tcW w:w="1417" w:type="dxa"/>
          </w:tcPr>
          <w:p w:rsidR="00CD5936" w:rsidRPr="00CE4A0C" w:rsidRDefault="009B3341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lastRenderedPageBreak/>
              <w:t>131569</w:t>
            </w:r>
          </w:p>
        </w:tc>
        <w:tc>
          <w:tcPr>
            <w:tcW w:w="2693" w:type="dxa"/>
          </w:tcPr>
          <w:p w:rsidR="00CD5936" w:rsidRPr="00CE4A0C" w:rsidRDefault="00CD5936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D5936" w:rsidRPr="00CE4A0C" w:rsidRDefault="00CD5936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5936" w:rsidRPr="00CE4A0C" w:rsidRDefault="00CD5936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D5936" w:rsidRPr="00CE4A0C" w:rsidRDefault="00CD5936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CD5936" w:rsidRPr="00CE4A0C" w:rsidRDefault="00CD5936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D5936" w:rsidRPr="00CE4A0C" w:rsidRDefault="00CD5936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gridSpan w:val="2"/>
          </w:tcPr>
          <w:p w:rsidR="00CD5936" w:rsidRPr="00CE4A0C" w:rsidRDefault="00CE4A0C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</w:tr>
      <w:tr w:rsidR="006A4D55" w:rsidRPr="00CE4A0C" w:rsidTr="00BB2CFF">
        <w:trPr>
          <w:trHeight w:val="1033"/>
        </w:trPr>
        <w:tc>
          <w:tcPr>
            <w:tcW w:w="1668" w:type="dxa"/>
            <w:tcBorders>
              <w:bottom w:val="single" w:sz="4" w:space="0" w:color="auto"/>
            </w:tcBorders>
          </w:tcPr>
          <w:p w:rsidR="00CD5936" w:rsidRPr="00CE4A0C" w:rsidRDefault="00CD5936" w:rsidP="00BB2CFF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 xml:space="preserve">           сын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D5936" w:rsidRPr="00CE4A0C" w:rsidRDefault="00CD5936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5936" w:rsidRPr="00CE4A0C" w:rsidRDefault="009B3341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032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D5936" w:rsidRPr="00CE4A0C" w:rsidRDefault="00CD5936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  <w:p w:rsidR="00CD5936" w:rsidRPr="00CE4A0C" w:rsidRDefault="00CD5936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5936" w:rsidRPr="00CE4A0C" w:rsidRDefault="00CD5936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  <w:p w:rsidR="00CD5936" w:rsidRPr="00CE4A0C" w:rsidRDefault="00CD5936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D5936" w:rsidRPr="00CE4A0C" w:rsidRDefault="00CD5936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  <w:p w:rsidR="00CD5936" w:rsidRPr="00CE4A0C" w:rsidRDefault="00CD5936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D5936" w:rsidRPr="00CE4A0C" w:rsidRDefault="00CD5936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  <w:p w:rsidR="00CD5936" w:rsidRPr="00CE4A0C" w:rsidRDefault="00CD5936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D5936" w:rsidRPr="00CE4A0C" w:rsidRDefault="00CD5936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  <w:p w:rsidR="00CD5936" w:rsidRPr="00CE4A0C" w:rsidRDefault="00CD5936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5936" w:rsidRPr="00CE4A0C" w:rsidRDefault="00CD5936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  <w:p w:rsidR="00CD5936" w:rsidRPr="00CE4A0C" w:rsidRDefault="00CD5936" w:rsidP="00BB2CFF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tcBorders>
              <w:bottom w:val="single" w:sz="4" w:space="0" w:color="auto"/>
            </w:tcBorders>
          </w:tcPr>
          <w:p w:rsidR="00CD5936" w:rsidRPr="00CE4A0C" w:rsidRDefault="00CD5936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  <w:p w:rsidR="00CD5936" w:rsidRPr="00CE4A0C" w:rsidRDefault="00CD5936" w:rsidP="00BB2CFF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6A4D55" w:rsidRPr="00CE4A0C" w:rsidTr="00BB2CFF">
        <w:tc>
          <w:tcPr>
            <w:tcW w:w="1668" w:type="dxa"/>
            <w:tcBorders>
              <w:top w:val="single" w:sz="4" w:space="0" w:color="auto"/>
            </w:tcBorders>
          </w:tcPr>
          <w:p w:rsidR="00CD5936" w:rsidRPr="00CE4A0C" w:rsidRDefault="00CD5936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proofErr w:type="spellStart"/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</w:rPr>
              <w:lastRenderedPageBreak/>
              <w:t>Серенкова</w:t>
            </w:r>
            <w:proofErr w:type="spellEnd"/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701" w:type="dxa"/>
            <w:vMerge w:val="restart"/>
          </w:tcPr>
          <w:p w:rsidR="00CD5936" w:rsidRPr="00CE4A0C" w:rsidRDefault="00CD5936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 xml:space="preserve">Специалист </w:t>
            </w:r>
            <w:r w:rsidRPr="00CE4A0C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I</w:t>
            </w: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 xml:space="preserve"> категории администрации Пудожского городского поселения</w:t>
            </w:r>
          </w:p>
          <w:p w:rsidR="00CD5936" w:rsidRPr="00CE4A0C" w:rsidRDefault="00CD5936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5936" w:rsidRPr="00CE4A0C" w:rsidRDefault="005C6883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04057</w:t>
            </w:r>
          </w:p>
        </w:tc>
        <w:tc>
          <w:tcPr>
            <w:tcW w:w="2693" w:type="dxa"/>
          </w:tcPr>
          <w:p w:rsidR="005C6883" w:rsidRPr="00CE4A0C" w:rsidRDefault="005C6883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 xml:space="preserve">Квартира – </w:t>
            </w:r>
          </w:p>
          <w:p w:rsidR="00CD5936" w:rsidRPr="00CE4A0C" w:rsidRDefault="005C6883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1/3 </w:t>
            </w: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доли.</w:t>
            </w:r>
          </w:p>
        </w:tc>
        <w:tc>
          <w:tcPr>
            <w:tcW w:w="709" w:type="dxa"/>
          </w:tcPr>
          <w:p w:rsidR="00CD5936" w:rsidRPr="00CE4A0C" w:rsidRDefault="00CD5936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44,4</w:t>
            </w:r>
          </w:p>
        </w:tc>
        <w:tc>
          <w:tcPr>
            <w:tcW w:w="1276" w:type="dxa"/>
          </w:tcPr>
          <w:p w:rsidR="00CD5936" w:rsidRPr="00CE4A0C" w:rsidRDefault="00CD5936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CD5936" w:rsidRPr="00CE4A0C" w:rsidRDefault="00CD5936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CD5936" w:rsidRPr="00CE4A0C" w:rsidRDefault="00CD5936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D5936" w:rsidRPr="00CE4A0C" w:rsidRDefault="00CD5936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gridSpan w:val="2"/>
          </w:tcPr>
          <w:p w:rsidR="00CD5936" w:rsidRPr="00CE4A0C" w:rsidRDefault="00CD5936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</w:tr>
      <w:tr w:rsidR="00EA5BA6" w:rsidRPr="00CE4A0C" w:rsidTr="00BB2CFF">
        <w:trPr>
          <w:gridAfter w:val="1"/>
          <w:wAfter w:w="8" w:type="dxa"/>
          <w:trHeight w:val="463"/>
        </w:trPr>
        <w:tc>
          <w:tcPr>
            <w:tcW w:w="1668" w:type="dxa"/>
            <w:tcBorders>
              <w:bottom w:val="single" w:sz="4" w:space="0" w:color="auto"/>
            </w:tcBorders>
          </w:tcPr>
          <w:p w:rsidR="00CD5936" w:rsidRPr="00CE4A0C" w:rsidRDefault="005C6883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D5936" w:rsidRPr="00CE4A0C" w:rsidRDefault="00CD5936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BA6" w:rsidRPr="00EA5BA6" w:rsidRDefault="00EA5BA6" w:rsidP="00BB2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</w:t>
            </w:r>
            <w:r w:rsidR="00AA11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2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BA6" w:rsidRPr="00CE4A0C" w:rsidRDefault="00EA5BA6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 xml:space="preserve">Квартира – </w:t>
            </w:r>
          </w:p>
          <w:p w:rsidR="00EA5BA6" w:rsidRPr="00CE4A0C" w:rsidRDefault="00EA5BA6" w:rsidP="00BB2CFF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1/2 </w:t>
            </w: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доли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BA6" w:rsidRPr="00EA5BA6" w:rsidRDefault="00AA1196" w:rsidP="00BB2C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A5BA6" w:rsidRPr="00EA5BA6">
              <w:rPr>
                <w:rFonts w:ascii="Times New Roman" w:hAnsi="Times New Roman"/>
              </w:rPr>
              <w:t>44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BA6" w:rsidRPr="00EA5BA6" w:rsidRDefault="00EA5BA6" w:rsidP="00BB2CFF">
            <w:pPr>
              <w:spacing w:after="0" w:line="240" w:lineRule="auto"/>
              <w:rPr>
                <w:rFonts w:ascii="Times New Roman" w:hAnsi="Times New Roman"/>
              </w:rPr>
            </w:pPr>
            <w:r w:rsidRPr="00EA5BA6">
              <w:rPr>
                <w:rFonts w:ascii="Times New Roman" w:hAnsi="Times New Roman"/>
              </w:rPr>
              <w:t xml:space="preserve">    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BA6" w:rsidRDefault="00EA5BA6" w:rsidP="00BB2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BA6">
              <w:rPr>
                <w:rFonts w:ascii="Times New Roman" w:hAnsi="Times New Roman"/>
                <w:sz w:val="20"/>
                <w:szCs w:val="20"/>
              </w:rPr>
              <w:t>Маломерное судно «Проресс-2М»</w:t>
            </w:r>
          </w:p>
          <w:p w:rsidR="00EA5BA6" w:rsidRDefault="00EA5BA6" w:rsidP="00BB2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5BA6" w:rsidRPr="00EA5BA6" w:rsidRDefault="00EA5BA6" w:rsidP="00BB2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омерное судно «МКМ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BA6" w:rsidRPr="00CE4A0C" w:rsidRDefault="006C5EFA" w:rsidP="00BB2CF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BA6" w:rsidRPr="00CE4A0C" w:rsidRDefault="006C5EFA" w:rsidP="00BB2CF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BA6" w:rsidRPr="00CE4A0C" w:rsidRDefault="006C5EFA" w:rsidP="00BB2CFF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CE4A0C" w:rsidRPr="00CE4A0C" w:rsidTr="00BB2CFF">
        <w:tc>
          <w:tcPr>
            <w:tcW w:w="1668" w:type="dxa"/>
          </w:tcPr>
          <w:p w:rsidR="00AD2BD6" w:rsidRPr="00CE4A0C" w:rsidRDefault="00643CCE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</w:rPr>
              <w:t>Маслова</w:t>
            </w:r>
          </w:p>
          <w:p w:rsidR="003F5CC2" w:rsidRPr="00CE4A0C" w:rsidRDefault="003F5CC2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</w:rPr>
              <w:t>Ирина Григорьевна</w:t>
            </w:r>
          </w:p>
        </w:tc>
        <w:tc>
          <w:tcPr>
            <w:tcW w:w="1701" w:type="dxa"/>
            <w:vMerge w:val="restart"/>
          </w:tcPr>
          <w:p w:rsidR="00CD5936" w:rsidRPr="00CE4A0C" w:rsidRDefault="00BC315C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 xml:space="preserve">Специалист  </w:t>
            </w:r>
            <w:r w:rsidRPr="00CE4A0C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I</w:t>
            </w: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 xml:space="preserve"> категории администрации</w:t>
            </w:r>
            <w:r w:rsidR="00AD2BD6" w:rsidRPr="00CE4A0C">
              <w:rPr>
                <w:rFonts w:ascii="Times New Roman" w:eastAsiaTheme="minorEastAsia" w:hAnsi="Times New Roman"/>
                <w:sz w:val="20"/>
                <w:szCs w:val="20"/>
              </w:rPr>
              <w:t xml:space="preserve"> Пудожского городского поселения</w:t>
            </w:r>
          </w:p>
        </w:tc>
        <w:tc>
          <w:tcPr>
            <w:tcW w:w="1417" w:type="dxa"/>
          </w:tcPr>
          <w:p w:rsidR="00AD2BD6" w:rsidRPr="00CE4A0C" w:rsidRDefault="00CF4019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01</w:t>
            </w:r>
            <w:r w:rsidR="00AA1196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003</w:t>
            </w:r>
          </w:p>
        </w:tc>
        <w:tc>
          <w:tcPr>
            <w:tcW w:w="2693" w:type="dxa"/>
          </w:tcPr>
          <w:p w:rsidR="00AD2BD6" w:rsidRPr="00CE4A0C" w:rsidRDefault="003F5CC2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  <w:p w:rsidR="003F5CC2" w:rsidRPr="00CE4A0C" w:rsidRDefault="003F5CC2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Д</w:t>
            </w:r>
            <w:r w:rsidR="004B1E93" w:rsidRPr="00CE4A0C">
              <w:rPr>
                <w:rFonts w:ascii="Times New Roman" w:eastAsiaTheme="minorEastAsia" w:hAnsi="Times New Roman"/>
                <w:sz w:val="20"/>
                <w:szCs w:val="20"/>
              </w:rPr>
              <w:t>о</w:t>
            </w: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евая</w:t>
            </w:r>
            <w:proofErr w:type="spellEnd"/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 xml:space="preserve"> 1/4</w:t>
            </w:r>
          </w:p>
        </w:tc>
        <w:tc>
          <w:tcPr>
            <w:tcW w:w="709" w:type="dxa"/>
          </w:tcPr>
          <w:p w:rsidR="00AD2BD6" w:rsidRPr="00CE4A0C" w:rsidRDefault="003F5CC2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59,4</w:t>
            </w:r>
          </w:p>
        </w:tc>
        <w:tc>
          <w:tcPr>
            <w:tcW w:w="1276" w:type="dxa"/>
          </w:tcPr>
          <w:p w:rsidR="00AD2BD6" w:rsidRPr="00CE4A0C" w:rsidRDefault="003F5CC2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AD2BD6" w:rsidRPr="00CE4A0C" w:rsidRDefault="00AD2BD6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E84409" w:rsidRPr="00CE4A0C" w:rsidRDefault="003F5CC2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84409" w:rsidRPr="00CE4A0C" w:rsidRDefault="003F5CC2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gridSpan w:val="2"/>
          </w:tcPr>
          <w:p w:rsidR="00E84409" w:rsidRPr="00CE4A0C" w:rsidRDefault="003F5CC2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</w:tr>
      <w:tr w:rsidR="00CE4A0C" w:rsidRPr="00CE4A0C" w:rsidTr="00BB2CFF">
        <w:trPr>
          <w:trHeight w:val="705"/>
        </w:trPr>
        <w:tc>
          <w:tcPr>
            <w:tcW w:w="1668" w:type="dxa"/>
          </w:tcPr>
          <w:p w:rsidR="00AD2BD6" w:rsidRPr="00CE4A0C" w:rsidRDefault="00AD2BD6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D2BD6" w:rsidRPr="00CE4A0C" w:rsidRDefault="00AD2BD6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D2BD6" w:rsidRPr="00CE4A0C" w:rsidRDefault="005C6883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336</w:t>
            </w:r>
            <w:r w:rsidR="00AA1196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27</w:t>
            </w:r>
          </w:p>
        </w:tc>
        <w:tc>
          <w:tcPr>
            <w:tcW w:w="2693" w:type="dxa"/>
          </w:tcPr>
          <w:p w:rsidR="00AD2BD6" w:rsidRPr="00CE4A0C" w:rsidRDefault="005C6883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D2BD6" w:rsidRPr="00CE4A0C" w:rsidRDefault="00E84409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D2BD6" w:rsidRPr="00CE4A0C" w:rsidRDefault="00E84409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D2BD6" w:rsidRPr="00CE4A0C" w:rsidRDefault="00E84409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AD2BD6" w:rsidRPr="00CE4A0C" w:rsidRDefault="00E84409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D2BD6" w:rsidRPr="00CE4A0C" w:rsidRDefault="00E84409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gridSpan w:val="2"/>
          </w:tcPr>
          <w:p w:rsidR="00AD2BD6" w:rsidRPr="00CE4A0C" w:rsidRDefault="00E84409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</w:tr>
      <w:tr w:rsidR="00CE4A0C" w:rsidRPr="00CE4A0C" w:rsidTr="00BB2CFF">
        <w:trPr>
          <w:trHeight w:val="17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CD5936" w:rsidRPr="00CE4A0C" w:rsidRDefault="00CD5936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</w:rPr>
              <w:t>Ольшина Любовь</w:t>
            </w:r>
          </w:p>
          <w:p w:rsidR="00CD5936" w:rsidRPr="00CE4A0C" w:rsidRDefault="00CD5936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b/>
                <w:sz w:val="20"/>
                <w:szCs w:val="20"/>
              </w:rPr>
              <w:t>Андре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D5936" w:rsidRPr="00CE4A0C" w:rsidRDefault="00CD5936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 xml:space="preserve">Специалист  </w:t>
            </w:r>
            <w:r w:rsidRPr="00CE4A0C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I</w:t>
            </w: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 xml:space="preserve"> категории администрации Пудож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5936" w:rsidRPr="00CE4A0C" w:rsidRDefault="00D63D9C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12</w:t>
            </w:r>
            <w:r w:rsidR="00AA1196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38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D5936" w:rsidRPr="00CE4A0C" w:rsidRDefault="006C5EFA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D5936" w:rsidRPr="00CE4A0C" w:rsidRDefault="006C5EFA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D5936" w:rsidRPr="00CE4A0C" w:rsidRDefault="006C5EFA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D5936" w:rsidRPr="00CE4A0C" w:rsidRDefault="006C5EFA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D5936" w:rsidRPr="00CE4A0C" w:rsidRDefault="006C5EFA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D5936" w:rsidRPr="00CE4A0C" w:rsidRDefault="006C5EFA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5936" w:rsidRPr="00CE4A0C" w:rsidRDefault="006C5EFA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</w:tr>
      <w:tr w:rsidR="00CE4A0C" w:rsidRPr="00CE4A0C" w:rsidTr="00BB2CFF">
        <w:trPr>
          <w:trHeight w:val="72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CD5936" w:rsidRDefault="00BB2CFF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E4A0C">
              <w:rPr>
                <w:rFonts w:ascii="Times New Roman" w:eastAsiaTheme="minorEastAsia" w:hAnsi="Times New Roman"/>
                <w:sz w:val="20"/>
                <w:szCs w:val="20"/>
              </w:rPr>
              <w:t>С</w:t>
            </w:r>
            <w:r w:rsidR="00CD5936" w:rsidRPr="00CE4A0C">
              <w:rPr>
                <w:rFonts w:ascii="Times New Roman" w:eastAsiaTheme="minorEastAsia" w:hAnsi="Times New Roman"/>
                <w:sz w:val="20"/>
                <w:szCs w:val="20"/>
              </w:rPr>
              <w:t>ын</w:t>
            </w:r>
          </w:p>
          <w:p w:rsidR="00BB2CFF" w:rsidRDefault="00BB2CFF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BB2CFF" w:rsidRPr="00CE4A0C" w:rsidRDefault="00BB2CFF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D5936" w:rsidRPr="00CE4A0C" w:rsidRDefault="00CD5936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5936" w:rsidRPr="00CE4A0C" w:rsidRDefault="00101A05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89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D5936" w:rsidRPr="00CE4A0C" w:rsidRDefault="0040304E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D5936" w:rsidRPr="00CE4A0C" w:rsidRDefault="0040304E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D5936" w:rsidRPr="00CE4A0C" w:rsidRDefault="0040304E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D5936" w:rsidRPr="00CE4A0C" w:rsidRDefault="0040304E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D5936" w:rsidRPr="00CE4A0C" w:rsidRDefault="0040304E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D5936" w:rsidRPr="00CE4A0C" w:rsidRDefault="0040304E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5936" w:rsidRPr="00CE4A0C" w:rsidRDefault="0040304E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</w:tr>
      <w:tr w:rsidR="00BB2CFF" w:rsidRPr="00CE4A0C" w:rsidTr="00BB2CFF">
        <w:trPr>
          <w:trHeight w:val="41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BB2CFF" w:rsidRPr="00BB2CFF" w:rsidRDefault="00BB2CFF" w:rsidP="00BB2C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proofErr w:type="spellStart"/>
            <w:r w:rsidRPr="00BB2CFF">
              <w:rPr>
                <w:rFonts w:ascii="Times New Roman" w:eastAsiaTheme="minorEastAsia" w:hAnsi="Times New Roman"/>
                <w:b/>
                <w:sz w:val="20"/>
                <w:szCs w:val="20"/>
              </w:rPr>
              <w:t>Голубцова</w:t>
            </w:r>
            <w:proofErr w:type="spellEnd"/>
            <w:r w:rsidRPr="00BB2CFF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 Тамара Тимофеевна</w:t>
            </w:r>
          </w:p>
          <w:p w:rsidR="00BB2CFF" w:rsidRPr="00CE4A0C" w:rsidRDefault="00BB2CFF" w:rsidP="00BB2CFF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2CFF" w:rsidRPr="00CE4A0C" w:rsidRDefault="00BB2CFF" w:rsidP="00BB2CFF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Ведущий специалист Администрации Пудож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B2CFF" w:rsidRDefault="00AA1196" w:rsidP="00BB2CFF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30 66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B2CFF" w:rsidRDefault="00AA1196" w:rsidP="00BB2CFF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  <w:p w:rsidR="00AA1196" w:rsidRDefault="00AA1196" w:rsidP="00BB2CFF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B2CFF" w:rsidRDefault="00B777D0" w:rsidP="00BB2CFF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B2CFF" w:rsidRDefault="00B777D0" w:rsidP="00BB2CFF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B2CFF" w:rsidRDefault="00B777D0" w:rsidP="00BB2CFF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B2CFF" w:rsidRDefault="00B777D0" w:rsidP="00BB2CFF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B2CFF" w:rsidRDefault="00B777D0" w:rsidP="00BB2CFF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2CFF" w:rsidRDefault="00B777D0" w:rsidP="00BB2CFF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</w:tr>
    </w:tbl>
    <w:p w:rsidR="00E57558" w:rsidRDefault="005C6883" w:rsidP="00E57558">
      <w:pPr>
        <w:spacing w:after="0"/>
      </w:pPr>
      <w:r>
        <w:br w:type="textWrapping" w:clear="all"/>
      </w:r>
    </w:p>
    <w:p w:rsidR="00A33662" w:rsidRDefault="00A33662" w:rsidP="00E57558">
      <w:pPr>
        <w:spacing w:after="0"/>
      </w:pPr>
    </w:p>
    <w:p w:rsidR="00E57558" w:rsidRDefault="006816CF" w:rsidP="00E575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</w:t>
      </w:r>
      <w:r w:rsidR="00E57558" w:rsidRPr="00E57558">
        <w:rPr>
          <w:rFonts w:ascii="Times New Roman" w:hAnsi="Times New Roman"/>
          <w:sz w:val="24"/>
          <w:szCs w:val="24"/>
        </w:rPr>
        <w:t xml:space="preserve">&gt;  </w:t>
      </w:r>
      <w:r w:rsidR="00E57558">
        <w:rPr>
          <w:rFonts w:ascii="Times New Roman" w:hAnsi="Times New Roman"/>
          <w:sz w:val="24"/>
          <w:szCs w:val="24"/>
        </w:rPr>
        <w:t>Указывается только ФИО муниципального служащего, ФИО супруги (супруга) и несовершеннолетних детей не указываются</w:t>
      </w:r>
    </w:p>
    <w:p w:rsidR="00E57558" w:rsidRDefault="00E57558" w:rsidP="00E57558">
      <w:pPr>
        <w:spacing w:after="0"/>
        <w:rPr>
          <w:rFonts w:ascii="Times New Roman" w:hAnsi="Times New Roman"/>
          <w:sz w:val="24"/>
          <w:szCs w:val="24"/>
        </w:rPr>
      </w:pPr>
      <w:r w:rsidRPr="00E57558">
        <w:rPr>
          <w:rFonts w:ascii="Times New Roman" w:hAnsi="Times New Roman"/>
          <w:sz w:val="24"/>
          <w:szCs w:val="24"/>
        </w:rPr>
        <w:t>&lt;2</w:t>
      </w:r>
      <w:proofErr w:type="gramStart"/>
      <w:r w:rsidRPr="00E57558">
        <w:rPr>
          <w:rFonts w:ascii="Times New Roman" w:hAnsi="Times New Roman"/>
          <w:sz w:val="24"/>
          <w:szCs w:val="24"/>
        </w:rPr>
        <w:t xml:space="preserve">&gt; </w:t>
      </w:r>
      <w:r>
        <w:rPr>
          <w:rFonts w:ascii="Times New Roman" w:hAnsi="Times New Roman"/>
          <w:sz w:val="24"/>
          <w:szCs w:val="24"/>
        </w:rPr>
        <w:t>У</w:t>
      </w:r>
      <w:proofErr w:type="gramEnd"/>
      <w:r>
        <w:rPr>
          <w:rFonts w:ascii="Times New Roman" w:hAnsi="Times New Roman"/>
          <w:sz w:val="24"/>
          <w:szCs w:val="24"/>
        </w:rPr>
        <w:t>казывается только должность муниципального служащего</w:t>
      </w:r>
    </w:p>
    <w:p w:rsidR="00E57558" w:rsidRDefault="00E57558" w:rsidP="00E57558">
      <w:pPr>
        <w:spacing w:after="0"/>
        <w:rPr>
          <w:rFonts w:ascii="Times New Roman" w:hAnsi="Times New Roman"/>
          <w:sz w:val="24"/>
          <w:szCs w:val="24"/>
        </w:rPr>
      </w:pPr>
      <w:r w:rsidRPr="00E57558">
        <w:rPr>
          <w:rFonts w:ascii="Times New Roman" w:hAnsi="Times New Roman"/>
          <w:sz w:val="24"/>
          <w:szCs w:val="24"/>
        </w:rPr>
        <w:t>&lt;3</w:t>
      </w:r>
      <w:proofErr w:type="gramStart"/>
      <w:r w:rsidRPr="00E57558">
        <w:rPr>
          <w:rFonts w:ascii="Times New Roman" w:hAnsi="Times New Roman"/>
          <w:sz w:val="24"/>
          <w:szCs w:val="24"/>
        </w:rPr>
        <w:t xml:space="preserve">&gt; </w:t>
      </w:r>
      <w:r w:rsidR="00B16965">
        <w:rPr>
          <w:rFonts w:ascii="Times New Roman" w:hAnsi="Times New Roman"/>
          <w:sz w:val="24"/>
          <w:szCs w:val="24"/>
        </w:rPr>
        <w:t>Н</w:t>
      </w:r>
      <w:proofErr w:type="gramEnd"/>
      <w:r w:rsidR="00B16965">
        <w:rPr>
          <w:rFonts w:ascii="Times New Roman" w:hAnsi="Times New Roman"/>
          <w:sz w:val="24"/>
          <w:szCs w:val="24"/>
        </w:rPr>
        <w:t>апример, жилой дом, земельный участок, квартира и т.д.</w:t>
      </w:r>
    </w:p>
    <w:p w:rsidR="00B16965" w:rsidRPr="00B16965" w:rsidRDefault="00B16965" w:rsidP="00E57558">
      <w:pPr>
        <w:spacing w:after="0"/>
        <w:rPr>
          <w:rFonts w:ascii="Times New Roman" w:hAnsi="Times New Roman"/>
          <w:sz w:val="24"/>
          <w:szCs w:val="24"/>
        </w:rPr>
      </w:pPr>
      <w:r w:rsidRPr="00B16965">
        <w:rPr>
          <w:rFonts w:ascii="Times New Roman" w:hAnsi="Times New Roman"/>
          <w:sz w:val="24"/>
          <w:szCs w:val="24"/>
        </w:rPr>
        <w:t xml:space="preserve">&lt;4&gt; </w:t>
      </w:r>
      <w:r>
        <w:rPr>
          <w:rFonts w:ascii="Times New Roman" w:hAnsi="Times New Roman"/>
          <w:sz w:val="24"/>
          <w:szCs w:val="24"/>
        </w:rPr>
        <w:t>Россия или иная страна (государство).</w:t>
      </w:r>
    </w:p>
    <w:sectPr w:rsidR="00B16965" w:rsidRPr="00B16965" w:rsidSect="00A01FB7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7558"/>
    <w:rsid w:val="00021A7D"/>
    <w:rsid w:val="00027212"/>
    <w:rsid w:val="000279F6"/>
    <w:rsid w:val="00033107"/>
    <w:rsid w:val="00036C28"/>
    <w:rsid w:val="00062F22"/>
    <w:rsid w:val="0009277F"/>
    <w:rsid w:val="00096681"/>
    <w:rsid w:val="000D15F2"/>
    <w:rsid w:val="000D2E6B"/>
    <w:rsid w:val="000E46F7"/>
    <w:rsid w:val="00101A05"/>
    <w:rsid w:val="00106E74"/>
    <w:rsid w:val="00133D18"/>
    <w:rsid w:val="001661DD"/>
    <w:rsid w:val="00167282"/>
    <w:rsid w:val="00172354"/>
    <w:rsid w:val="00192891"/>
    <w:rsid w:val="001F6F89"/>
    <w:rsid w:val="00207944"/>
    <w:rsid w:val="00231F59"/>
    <w:rsid w:val="00254515"/>
    <w:rsid w:val="00264837"/>
    <w:rsid w:val="002C596F"/>
    <w:rsid w:val="002F1584"/>
    <w:rsid w:val="002F19AA"/>
    <w:rsid w:val="0030722D"/>
    <w:rsid w:val="00311407"/>
    <w:rsid w:val="00313BBD"/>
    <w:rsid w:val="003228A9"/>
    <w:rsid w:val="00333751"/>
    <w:rsid w:val="00351CC5"/>
    <w:rsid w:val="00380085"/>
    <w:rsid w:val="00387273"/>
    <w:rsid w:val="003D582C"/>
    <w:rsid w:val="003F5CC2"/>
    <w:rsid w:val="003F5FA2"/>
    <w:rsid w:val="0040304E"/>
    <w:rsid w:val="00431CF8"/>
    <w:rsid w:val="00470C10"/>
    <w:rsid w:val="004B1E93"/>
    <w:rsid w:val="004B4EC6"/>
    <w:rsid w:val="004D2510"/>
    <w:rsid w:val="004F3176"/>
    <w:rsid w:val="0051018B"/>
    <w:rsid w:val="00560797"/>
    <w:rsid w:val="00592582"/>
    <w:rsid w:val="005B2E17"/>
    <w:rsid w:val="005C1FBB"/>
    <w:rsid w:val="005C6883"/>
    <w:rsid w:val="005D433E"/>
    <w:rsid w:val="005D7884"/>
    <w:rsid w:val="0061393E"/>
    <w:rsid w:val="00625DA9"/>
    <w:rsid w:val="00643CCE"/>
    <w:rsid w:val="0065396F"/>
    <w:rsid w:val="00656164"/>
    <w:rsid w:val="0065794B"/>
    <w:rsid w:val="0067563C"/>
    <w:rsid w:val="006816CF"/>
    <w:rsid w:val="0069113B"/>
    <w:rsid w:val="006A2E42"/>
    <w:rsid w:val="006A4D55"/>
    <w:rsid w:val="006B767C"/>
    <w:rsid w:val="006C5EFA"/>
    <w:rsid w:val="006D5ACC"/>
    <w:rsid w:val="006E2E7A"/>
    <w:rsid w:val="006F7B93"/>
    <w:rsid w:val="00712B08"/>
    <w:rsid w:val="00732919"/>
    <w:rsid w:val="007424A1"/>
    <w:rsid w:val="0076359D"/>
    <w:rsid w:val="007862D0"/>
    <w:rsid w:val="0080569A"/>
    <w:rsid w:val="008075F6"/>
    <w:rsid w:val="0081256D"/>
    <w:rsid w:val="00835165"/>
    <w:rsid w:val="008532FD"/>
    <w:rsid w:val="00861AA2"/>
    <w:rsid w:val="00862824"/>
    <w:rsid w:val="008968A6"/>
    <w:rsid w:val="008A063C"/>
    <w:rsid w:val="008C649D"/>
    <w:rsid w:val="008F5F80"/>
    <w:rsid w:val="0090785F"/>
    <w:rsid w:val="009240A1"/>
    <w:rsid w:val="009746D0"/>
    <w:rsid w:val="009811F2"/>
    <w:rsid w:val="00987990"/>
    <w:rsid w:val="009A759B"/>
    <w:rsid w:val="009B22D4"/>
    <w:rsid w:val="009B3341"/>
    <w:rsid w:val="009C7F34"/>
    <w:rsid w:val="00A01FB7"/>
    <w:rsid w:val="00A22292"/>
    <w:rsid w:val="00A33662"/>
    <w:rsid w:val="00A4349E"/>
    <w:rsid w:val="00A623DD"/>
    <w:rsid w:val="00A8474A"/>
    <w:rsid w:val="00AA1196"/>
    <w:rsid w:val="00AD2BD6"/>
    <w:rsid w:val="00AF1140"/>
    <w:rsid w:val="00B16965"/>
    <w:rsid w:val="00B21B0A"/>
    <w:rsid w:val="00B7483A"/>
    <w:rsid w:val="00B777D0"/>
    <w:rsid w:val="00B92B13"/>
    <w:rsid w:val="00B951CE"/>
    <w:rsid w:val="00BB2CFF"/>
    <w:rsid w:val="00BC315C"/>
    <w:rsid w:val="00BC5C8B"/>
    <w:rsid w:val="00BE0AD5"/>
    <w:rsid w:val="00C00869"/>
    <w:rsid w:val="00C432E8"/>
    <w:rsid w:val="00C477AD"/>
    <w:rsid w:val="00C80B7A"/>
    <w:rsid w:val="00C92DCF"/>
    <w:rsid w:val="00C939FA"/>
    <w:rsid w:val="00C93C57"/>
    <w:rsid w:val="00CC7518"/>
    <w:rsid w:val="00CD5936"/>
    <w:rsid w:val="00CE37F3"/>
    <w:rsid w:val="00CE4A0C"/>
    <w:rsid w:val="00CF4019"/>
    <w:rsid w:val="00D00925"/>
    <w:rsid w:val="00D01795"/>
    <w:rsid w:val="00D124EA"/>
    <w:rsid w:val="00D63D9C"/>
    <w:rsid w:val="00D6635F"/>
    <w:rsid w:val="00D66BF5"/>
    <w:rsid w:val="00D740A3"/>
    <w:rsid w:val="00D86501"/>
    <w:rsid w:val="00D878B9"/>
    <w:rsid w:val="00D977E2"/>
    <w:rsid w:val="00DA4330"/>
    <w:rsid w:val="00DC1091"/>
    <w:rsid w:val="00DC2DA0"/>
    <w:rsid w:val="00DD3FBE"/>
    <w:rsid w:val="00DF0036"/>
    <w:rsid w:val="00E211F6"/>
    <w:rsid w:val="00E23652"/>
    <w:rsid w:val="00E33196"/>
    <w:rsid w:val="00E34EB5"/>
    <w:rsid w:val="00E40D69"/>
    <w:rsid w:val="00E471DB"/>
    <w:rsid w:val="00E476E4"/>
    <w:rsid w:val="00E57558"/>
    <w:rsid w:val="00E804FA"/>
    <w:rsid w:val="00E84409"/>
    <w:rsid w:val="00EA5BA6"/>
    <w:rsid w:val="00EC0B5D"/>
    <w:rsid w:val="00EF6563"/>
    <w:rsid w:val="00F6206B"/>
    <w:rsid w:val="00F629D9"/>
    <w:rsid w:val="00F72AC2"/>
    <w:rsid w:val="00F939D6"/>
    <w:rsid w:val="00FA0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09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5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3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3B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928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46864-FF0F-4CD9-B265-A54F46BD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0469</dc:creator>
  <cp:keywords/>
  <dc:description/>
  <cp:lastModifiedBy>Secretar</cp:lastModifiedBy>
  <cp:revision>18</cp:revision>
  <cp:lastPrinted>2013-05-25T04:44:00Z</cp:lastPrinted>
  <dcterms:created xsi:type="dcterms:W3CDTF">2015-04-30T10:20:00Z</dcterms:created>
  <dcterms:modified xsi:type="dcterms:W3CDTF">2015-05-15T11:41:00Z</dcterms:modified>
</cp:coreProperties>
</file>